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3A4AD" w14:textId="77777777" w:rsidR="006F5FDA" w:rsidRDefault="006F5FDA" w:rsidP="006F5FDA">
      <w:pPr>
        <w:spacing w:after="120"/>
      </w:pPr>
      <w:bookmarkStart w:id="0" w:name="_Hlk131112613"/>
      <w:bookmarkEnd w:id="0"/>
    </w:p>
    <w:p w14:paraId="3A5F35C5" w14:textId="77777777" w:rsidR="006C4D40" w:rsidRDefault="006C4D40" w:rsidP="006F5FDA">
      <w:pPr>
        <w:spacing w:after="120"/>
      </w:pPr>
    </w:p>
    <w:p w14:paraId="50417164" w14:textId="77777777" w:rsidR="006F5FDA" w:rsidRDefault="006F5FDA" w:rsidP="006F5FDA">
      <w:pPr>
        <w:spacing w:after="81"/>
        <w:ind w:left="7"/>
        <w:jc w:val="center"/>
      </w:pPr>
      <w:r>
        <w:rPr>
          <w:noProof/>
        </w:rPr>
        <w:drawing>
          <wp:inline distT="0" distB="0" distL="0" distR="0" wp14:anchorId="02069E62" wp14:editId="52F6CE65">
            <wp:extent cx="2085975" cy="571500"/>
            <wp:effectExtent l="0" t="0" r="0" b="0"/>
            <wp:docPr id="83" name="Pictur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</w:rPr>
        <w:t xml:space="preserve"> </w:t>
      </w:r>
    </w:p>
    <w:p w14:paraId="79A7DC6C" w14:textId="77777777" w:rsidR="006F5FDA" w:rsidRDefault="006F5FDA" w:rsidP="006F5FDA">
      <w:pPr>
        <w:spacing w:after="360"/>
      </w:pPr>
      <w:r>
        <w:rPr>
          <w:rFonts w:eastAsia="Times New Roman" w:cs="Times New Roman"/>
        </w:rPr>
        <w:t xml:space="preserve"> </w:t>
      </w:r>
    </w:p>
    <w:p w14:paraId="37C005EF" w14:textId="77777777" w:rsidR="006F5FDA" w:rsidRPr="005B7FB4" w:rsidRDefault="006F5FDA" w:rsidP="006F5FDA">
      <w:pPr>
        <w:spacing w:after="1" w:line="262" w:lineRule="auto"/>
        <w:jc w:val="center"/>
        <w:rPr>
          <w:rFonts w:ascii="华文隶书" w:eastAsia="华文隶书" w:hAnsi="黑体" w:cs="宋体"/>
          <w:sz w:val="52"/>
          <w:szCs w:val="52"/>
        </w:rPr>
      </w:pPr>
      <w:r w:rsidRPr="005B7FB4">
        <w:rPr>
          <w:rFonts w:ascii="华文隶书" w:eastAsia="华文隶书" w:hAnsi="黑体" w:cs="宋体" w:hint="eastAsia"/>
          <w:sz w:val="52"/>
          <w:szCs w:val="52"/>
        </w:rPr>
        <w:t>计算机图形学实验</w:t>
      </w:r>
    </w:p>
    <w:p w14:paraId="5CB06E79" w14:textId="77777777" w:rsidR="006F5FDA" w:rsidRPr="00B7206A" w:rsidRDefault="006F5FDA" w:rsidP="006F5FDA">
      <w:pPr>
        <w:spacing w:after="175"/>
        <w:rPr>
          <w:rFonts w:ascii="宋体" w:hAnsi="宋体" w:cs="宋体"/>
          <w:sz w:val="32"/>
        </w:rPr>
      </w:pPr>
    </w:p>
    <w:p w14:paraId="113AC0FF" w14:textId="77777777" w:rsidR="005B7FB4" w:rsidRPr="005B7FB4" w:rsidRDefault="005B7FB4" w:rsidP="005B7FB4">
      <w:pPr>
        <w:jc w:val="center"/>
        <w:rPr>
          <w:sz w:val="32"/>
          <w:szCs w:val="28"/>
        </w:rPr>
      </w:pPr>
      <w:r w:rsidRPr="005B7FB4">
        <w:rPr>
          <w:rFonts w:hint="eastAsia"/>
          <w:b/>
          <w:sz w:val="36"/>
          <w:szCs w:val="28"/>
        </w:rPr>
        <w:t>实验</w:t>
      </w:r>
      <w:r w:rsidRPr="005B7FB4">
        <w:rPr>
          <w:b/>
          <w:sz w:val="36"/>
          <w:szCs w:val="28"/>
        </w:rPr>
        <w:t>7</w:t>
      </w:r>
      <w:r w:rsidRPr="005B7FB4">
        <w:rPr>
          <w:b/>
          <w:sz w:val="36"/>
          <w:szCs w:val="28"/>
        </w:rPr>
        <w:t>、</w:t>
      </w:r>
      <w:r w:rsidRPr="005B7FB4">
        <w:rPr>
          <w:b/>
          <w:sz w:val="36"/>
          <w:szCs w:val="28"/>
        </w:rPr>
        <w:t xml:space="preserve">Bézier </w:t>
      </w:r>
      <w:r w:rsidRPr="005B7FB4">
        <w:rPr>
          <w:rFonts w:hint="eastAsia"/>
          <w:b/>
          <w:sz w:val="36"/>
          <w:szCs w:val="28"/>
        </w:rPr>
        <w:t>Curve</w:t>
      </w:r>
      <w:r w:rsidRPr="005B7FB4">
        <w:rPr>
          <w:rFonts w:hint="eastAsia"/>
          <w:b/>
          <w:sz w:val="36"/>
          <w:szCs w:val="28"/>
        </w:rPr>
        <w:t>贝塞尔曲线</w:t>
      </w:r>
    </w:p>
    <w:p w14:paraId="659FD75D" w14:textId="77777777" w:rsidR="00A12402" w:rsidRDefault="00A12402" w:rsidP="00A12402">
      <w:pPr>
        <w:spacing w:after="175"/>
        <w:jc w:val="center"/>
      </w:pPr>
    </w:p>
    <w:p w14:paraId="5F01CE23" w14:textId="77777777" w:rsidR="005B7FB4" w:rsidRPr="005B7FB4" w:rsidRDefault="005B7FB4" w:rsidP="00A12402">
      <w:pPr>
        <w:spacing w:after="175"/>
        <w:jc w:val="center"/>
      </w:pPr>
    </w:p>
    <w:p w14:paraId="79D97969" w14:textId="1FE0794B" w:rsidR="006F5FDA" w:rsidRPr="00561A4D" w:rsidRDefault="006F5FDA" w:rsidP="006F5FDA">
      <w:pPr>
        <w:jc w:val="center"/>
        <w:rPr>
          <w:rFonts w:ascii="宋体" w:hAnsi="宋体"/>
          <w:sz w:val="32"/>
          <w:szCs w:val="32"/>
        </w:rPr>
      </w:pPr>
      <w:r w:rsidRPr="00561A4D">
        <w:rPr>
          <w:rFonts w:ascii="宋体" w:hAnsi="宋体" w:cs="宋体" w:hint="eastAsia"/>
          <w:sz w:val="32"/>
          <w:szCs w:val="32"/>
        </w:rPr>
        <w:t>姓</w:t>
      </w:r>
      <w:r w:rsidRPr="00561A4D">
        <w:rPr>
          <w:rFonts w:ascii="宋体" w:hAnsi="宋体"/>
          <w:sz w:val="32"/>
          <w:szCs w:val="32"/>
        </w:rPr>
        <w:t xml:space="preserve">    </w:t>
      </w:r>
      <w:r w:rsidRPr="00561A4D">
        <w:rPr>
          <w:rFonts w:ascii="宋体" w:hAnsi="宋体" w:cs="宋体" w:hint="eastAsia"/>
          <w:sz w:val="32"/>
          <w:szCs w:val="32"/>
        </w:rPr>
        <w:t>名：</w:t>
      </w:r>
      <w:r w:rsidRPr="00677B9B">
        <w:rPr>
          <w:rFonts w:ascii="宋体" w:hAnsi="宋体"/>
          <w:sz w:val="32"/>
          <w:szCs w:val="32"/>
          <w:u w:val="single"/>
        </w:rPr>
        <w:t>____</w:t>
      </w:r>
      <w:r>
        <w:rPr>
          <w:rFonts w:ascii="宋体" w:hAnsi="宋体" w:hint="eastAsia"/>
          <w:sz w:val="32"/>
          <w:szCs w:val="32"/>
          <w:u w:val="single"/>
        </w:rPr>
        <w:t>黄子安</w:t>
      </w:r>
      <w:r w:rsidRPr="00677B9B">
        <w:rPr>
          <w:rFonts w:ascii="宋体" w:hAnsi="宋体"/>
          <w:sz w:val="32"/>
          <w:szCs w:val="32"/>
          <w:u w:val="single"/>
        </w:rPr>
        <w:t>_____</w:t>
      </w:r>
    </w:p>
    <w:p w14:paraId="2713B3BF" w14:textId="6EB41BAF" w:rsidR="006F5FDA" w:rsidRPr="00561A4D" w:rsidRDefault="006F5FDA" w:rsidP="006F5FDA">
      <w:pPr>
        <w:jc w:val="center"/>
        <w:rPr>
          <w:rFonts w:ascii="宋体" w:hAnsi="宋体"/>
          <w:sz w:val="32"/>
          <w:szCs w:val="32"/>
        </w:rPr>
      </w:pPr>
      <w:r w:rsidRPr="00561A4D">
        <w:rPr>
          <w:rFonts w:ascii="宋体" w:hAnsi="宋体" w:cs="宋体" w:hint="eastAsia"/>
          <w:sz w:val="32"/>
          <w:szCs w:val="32"/>
        </w:rPr>
        <w:t>学</w:t>
      </w:r>
      <w:r w:rsidRPr="00561A4D">
        <w:rPr>
          <w:rFonts w:ascii="宋体" w:hAnsi="宋体"/>
          <w:sz w:val="32"/>
          <w:szCs w:val="32"/>
        </w:rPr>
        <w:t xml:space="preserve">    </w:t>
      </w:r>
      <w:r w:rsidRPr="00561A4D">
        <w:rPr>
          <w:rFonts w:ascii="宋体" w:hAnsi="宋体" w:cs="宋体" w:hint="eastAsia"/>
          <w:sz w:val="32"/>
          <w:szCs w:val="32"/>
        </w:rPr>
        <w:t>号：</w:t>
      </w:r>
      <w:r>
        <w:rPr>
          <w:rFonts w:ascii="宋体" w:hAnsi="宋体"/>
          <w:sz w:val="32"/>
          <w:szCs w:val="32"/>
          <w:u w:val="single"/>
        </w:rPr>
        <w:t>22920212204396</w:t>
      </w:r>
      <w:r w:rsidRPr="00677B9B">
        <w:rPr>
          <w:rFonts w:ascii="宋体" w:hAnsi="宋体"/>
          <w:sz w:val="32"/>
          <w:szCs w:val="32"/>
          <w:u w:val="single"/>
        </w:rPr>
        <w:t>_</w:t>
      </w:r>
    </w:p>
    <w:p w14:paraId="39E370F1" w14:textId="5E5DE478" w:rsidR="006F5FDA" w:rsidRPr="00561A4D" w:rsidRDefault="006F5FDA" w:rsidP="006F5FDA">
      <w:pPr>
        <w:jc w:val="center"/>
        <w:rPr>
          <w:rFonts w:ascii="宋体" w:hAnsi="宋体"/>
          <w:sz w:val="32"/>
          <w:szCs w:val="32"/>
        </w:rPr>
      </w:pPr>
      <w:r w:rsidRPr="00561A4D">
        <w:rPr>
          <w:rFonts w:ascii="宋体" w:hAnsi="宋体" w:cs="宋体" w:hint="eastAsia"/>
          <w:sz w:val="32"/>
          <w:szCs w:val="32"/>
        </w:rPr>
        <w:t>学</w:t>
      </w:r>
      <w:r w:rsidRPr="00561A4D">
        <w:rPr>
          <w:rFonts w:ascii="宋体" w:hAnsi="宋体"/>
          <w:sz w:val="32"/>
          <w:szCs w:val="32"/>
        </w:rPr>
        <w:t xml:space="preserve">    </w:t>
      </w:r>
      <w:r w:rsidRPr="00561A4D">
        <w:rPr>
          <w:rFonts w:ascii="宋体" w:hAnsi="宋体" w:cs="宋体" w:hint="eastAsia"/>
          <w:sz w:val="32"/>
          <w:szCs w:val="32"/>
        </w:rPr>
        <w:t>院：</w:t>
      </w:r>
      <w:r w:rsidRPr="00677B9B">
        <w:rPr>
          <w:rFonts w:ascii="宋体" w:hAnsi="宋体" w:hint="eastAsia"/>
          <w:sz w:val="32"/>
          <w:szCs w:val="32"/>
          <w:u w:val="single"/>
        </w:rPr>
        <w:t>_</w:t>
      </w:r>
      <w:r w:rsidRPr="00677B9B">
        <w:rPr>
          <w:rFonts w:ascii="宋体" w:hAnsi="宋体"/>
          <w:sz w:val="32"/>
          <w:szCs w:val="32"/>
          <w:u w:val="single"/>
        </w:rPr>
        <w:t>___</w:t>
      </w:r>
      <w:r>
        <w:rPr>
          <w:rFonts w:ascii="宋体" w:hAnsi="宋体" w:hint="eastAsia"/>
          <w:sz w:val="32"/>
          <w:szCs w:val="32"/>
          <w:u w:val="single"/>
        </w:rPr>
        <w:t>信息学院</w:t>
      </w:r>
      <w:r w:rsidRPr="00677B9B">
        <w:rPr>
          <w:rFonts w:ascii="宋体" w:hAnsi="宋体"/>
          <w:sz w:val="32"/>
          <w:szCs w:val="32"/>
          <w:u w:val="single"/>
        </w:rPr>
        <w:t>___</w:t>
      </w:r>
    </w:p>
    <w:p w14:paraId="65709D1F" w14:textId="2708243E" w:rsidR="006F5FDA" w:rsidRPr="00561A4D" w:rsidRDefault="006F5FDA" w:rsidP="006F5FDA">
      <w:pPr>
        <w:jc w:val="center"/>
        <w:rPr>
          <w:rFonts w:ascii="宋体" w:hAnsi="宋体"/>
          <w:sz w:val="32"/>
          <w:szCs w:val="32"/>
        </w:rPr>
      </w:pPr>
      <w:r w:rsidRPr="00561A4D">
        <w:rPr>
          <w:rFonts w:ascii="宋体" w:hAnsi="宋体" w:cs="宋体" w:hint="eastAsia"/>
          <w:sz w:val="32"/>
          <w:szCs w:val="32"/>
        </w:rPr>
        <w:t>专</w:t>
      </w:r>
      <w:r w:rsidRPr="00561A4D">
        <w:rPr>
          <w:rFonts w:ascii="宋体" w:hAnsi="宋体"/>
          <w:sz w:val="32"/>
          <w:szCs w:val="32"/>
        </w:rPr>
        <w:t xml:space="preserve">    </w:t>
      </w:r>
      <w:r w:rsidRPr="00561A4D">
        <w:rPr>
          <w:rFonts w:ascii="宋体" w:hAnsi="宋体" w:cs="宋体" w:hint="eastAsia"/>
          <w:sz w:val="32"/>
          <w:szCs w:val="32"/>
        </w:rPr>
        <w:t>业：</w:t>
      </w:r>
      <w:r w:rsidRPr="00677B9B">
        <w:rPr>
          <w:rFonts w:ascii="宋体" w:hAnsi="宋体" w:hint="eastAsia"/>
          <w:sz w:val="32"/>
          <w:szCs w:val="32"/>
          <w:u w:val="single"/>
        </w:rPr>
        <w:t>_</w:t>
      </w:r>
      <w:r w:rsidRPr="00677B9B">
        <w:rPr>
          <w:rFonts w:ascii="宋体" w:hAnsi="宋体"/>
          <w:sz w:val="32"/>
          <w:szCs w:val="32"/>
          <w:u w:val="single"/>
        </w:rPr>
        <w:t>___</w:t>
      </w:r>
      <w:r>
        <w:rPr>
          <w:rFonts w:ascii="宋体" w:hAnsi="宋体" w:hint="eastAsia"/>
          <w:sz w:val="32"/>
          <w:szCs w:val="32"/>
          <w:u w:val="single"/>
        </w:rPr>
        <w:t>软件工程</w:t>
      </w:r>
      <w:r w:rsidRPr="00677B9B">
        <w:rPr>
          <w:rFonts w:ascii="宋体" w:hAnsi="宋体"/>
          <w:sz w:val="32"/>
          <w:szCs w:val="32"/>
          <w:u w:val="single"/>
        </w:rPr>
        <w:t>___</w:t>
      </w:r>
    </w:p>
    <w:p w14:paraId="2C48AAB8" w14:textId="3BCC84A6" w:rsidR="006F5FDA" w:rsidRPr="00561A4D" w:rsidRDefault="006F5FDA" w:rsidP="006F5FDA">
      <w:pPr>
        <w:jc w:val="center"/>
        <w:rPr>
          <w:rFonts w:ascii="宋体" w:hAnsi="宋体"/>
          <w:sz w:val="32"/>
          <w:szCs w:val="32"/>
        </w:rPr>
      </w:pPr>
      <w:r w:rsidRPr="00561A4D">
        <w:rPr>
          <w:rFonts w:ascii="宋体" w:hAnsi="宋体" w:cs="宋体" w:hint="eastAsia"/>
          <w:sz w:val="32"/>
          <w:szCs w:val="32"/>
        </w:rPr>
        <w:t>年</w:t>
      </w:r>
      <w:r w:rsidRPr="00561A4D">
        <w:rPr>
          <w:rFonts w:ascii="宋体" w:hAnsi="宋体"/>
          <w:sz w:val="32"/>
          <w:szCs w:val="32"/>
        </w:rPr>
        <w:t xml:space="preserve">    </w:t>
      </w:r>
      <w:r w:rsidRPr="00561A4D">
        <w:rPr>
          <w:rFonts w:ascii="宋体" w:hAnsi="宋体" w:cs="宋体" w:hint="eastAsia"/>
          <w:sz w:val="32"/>
          <w:szCs w:val="32"/>
        </w:rPr>
        <w:t>级：</w:t>
      </w:r>
      <w:r w:rsidRPr="00677B9B">
        <w:rPr>
          <w:rFonts w:ascii="宋体" w:hAnsi="宋体"/>
          <w:sz w:val="32"/>
          <w:szCs w:val="32"/>
          <w:u w:val="single"/>
        </w:rPr>
        <w:t>____</w:t>
      </w:r>
      <w:r>
        <w:rPr>
          <w:rFonts w:ascii="宋体" w:hAnsi="宋体"/>
          <w:sz w:val="32"/>
          <w:szCs w:val="32"/>
          <w:u w:val="single"/>
        </w:rPr>
        <w:t>2021</w:t>
      </w:r>
      <w:r>
        <w:rPr>
          <w:rFonts w:ascii="宋体" w:hAnsi="宋体" w:hint="eastAsia"/>
          <w:sz w:val="32"/>
          <w:szCs w:val="32"/>
          <w:u w:val="single"/>
        </w:rPr>
        <w:t>级</w:t>
      </w:r>
      <w:r w:rsidRPr="00677B9B">
        <w:rPr>
          <w:rFonts w:ascii="宋体" w:hAnsi="宋体"/>
          <w:sz w:val="32"/>
          <w:szCs w:val="32"/>
          <w:u w:val="single"/>
        </w:rPr>
        <w:t>____</w:t>
      </w:r>
    </w:p>
    <w:p w14:paraId="3712F1DD" w14:textId="709EE021" w:rsidR="006F5FDA" w:rsidRPr="00934761" w:rsidRDefault="006F5FDA" w:rsidP="00934761">
      <w:pPr>
        <w:spacing w:after="175"/>
        <w:ind w:left="2125"/>
        <w:rPr>
          <w:rFonts w:ascii="Calibri" w:eastAsiaTheme="minorEastAsia" w:hAnsi="Calibri"/>
        </w:rPr>
      </w:pPr>
      <w:r>
        <w:rPr>
          <w:rFonts w:ascii="宋体" w:hAnsi="宋体" w:cs="宋体"/>
          <w:sz w:val="32"/>
        </w:rPr>
        <w:t xml:space="preserve"> </w:t>
      </w:r>
    </w:p>
    <w:p w14:paraId="52F435BE" w14:textId="77777777" w:rsidR="006F5FDA" w:rsidRPr="00934761" w:rsidRDefault="006F5FDA" w:rsidP="006F5FDA">
      <w:pPr>
        <w:spacing w:after="316"/>
        <w:ind w:right="480"/>
        <w:jc w:val="center"/>
        <w:rPr>
          <w:rFonts w:eastAsiaTheme="minorEastAsia" w:cs="Times New Roman"/>
          <w:b/>
        </w:rPr>
      </w:pPr>
    </w:p>
    <w:p w14:paraId="7DBE8A6B" w14:textId="77777777" w:rsidR="006F5FDA" w:rsidRDefault="006F5FDA" w:rsidP="006F5FDA">
      <w:pPr>
        <w:spacing w:after="316"/>
        <w:ind w:right="480"/>
        <w:jc w:val="center"/>
        <w:rPr>
          <w:rFonts w:eastAsiaTheme="minorEastAsia" w:cs="Times New Roman"/>
          <w:b/>
        </w:rPr>
      </w:pPr>
    </w:p>
    <w:p w14:paraId="11D12741" w14:textId="1A00976C" w:rsidR="006F5FDA" w:rsidRPr="00296763" w:rsidRDefault="006F5FDA" w:rsidP="006F5FDA">
      <w:pPr>
        <w:spacing w:after="316"/>
        <w:jc w:val="center"/>
      </w:pPr>
      <w:r w:rsidRPr="00296763">
        <w:rPr>
          <w:rFonts w:ascii="宋体" w:hAnsi="宋体" w:cs="宋体" w:hint="eastAsia"/>
        </w:rPr>
        <w:t>2</w:t>
      </w:r>
      <w:r w:rsidRPr="00296763">
        <w:rPr>
          <w:rFonts w:ascii="宋体" w:hAnsi="宋体" w:cs="宋体"/>
        </w:rPr>
        <w:t>023年</w:t>
      </w:r>
      <w:r w:rsidRPr="00296763">
        <w:rPr>
          <w:rFonts w:eastAsia="Times New Roman" w:cs="Times New Roman"/>
        </w:rPr>
        <w:t xml:space="preserve">   </w:t>
      </w:r>
      <w:r w:rsidR="001F0744">
        <w:rPr>
          <w:rFonts w:eastAsia="Times New Roman" w:cs="Times New Roman"/>
        </w:rPr>
        <w:t>6</w:t>
      </w:r>
      <w:r w:rsidRPr="00296763">
        <w:rPr>
          <w:rFonts w:ascii="宋体" w:hAnsi="宋体" w:cs="宋体"/>
        </w:rPr>
        <w:t>月</w:t>
      </w:r>
      <w:r w:rsidRPr="00296763">
        <w:rPr>
          <w:rFonts w:eastAsia="Times New Roman" w:cs="Times New Roman"/>
        </w:rPr>
        <w:t xml:space="preserve">  </w:t>
      </w:r>
      <w:r w:rsidR="001F0744">
        <w:rPr>
          <w:rFonts w:eastAsia="Times New Roman" w:cs="Times New Roman"/>
        </w:rPr>
        <w:t>3</w:t>
      </w:r>
      <w:r w:rsidRPr="00296763">
        <w:rPr>
          <w:rFonts w:eastAsia="Times New Roman" w:cs="Times New Roman"/>
        </w:rPr>
        <w:t xml:space="preserve">  </w:t>
      </w:r>
      <w:r w:rsidRPr="00296763">
        <w:rPr>
          <w:rFonts w:ascii="宋体" w:hAnsi="宋体" w:cs="宋体"/>
        </w:rPr>
        <w:t>日</w:t>
      </w:r>
    </w:p>
    <w:p w14:paraId="1FDBB02C" w14:textId="77777777" w:rsidR="006F5FDA" w:rsidRDefault="006F5FDA" w:rsidP="006F5FDA">
      <w:pPr>
        <w:ind w:left="2125"/>
        <w:rPr>
          <w:rFonts w:ascii="宋体" w:hAnsi="宋体" w:cs="宋体"/>
          <w:sz w:val="32"/>
        </w:rPr>
      </w:pPr>
      <w:r>
        <w:rPr>
          <w:rFonts w:ascii="宋体" w:hAnsi="宋体" w:cs="宋体"/>
          <w:sz w:val="32"/>
        </w:rPr>
        <w:t xml:space="preserve"> </w:t>
      </w:r>
    </w:p>
    <w:p w14:paraId="569F2D11" w14:textId="77777777" w:rsidR="00844215" w:rsidRDefault="00844215" w:rsidP="006F5FDA">
      <w:pPr>
        <w:ind w:left="2125"/>
        <w:rPr>
          <w:rFonts w:ascii="宋体" w:hAnsi="宋体" w:cs="宋体"/>
          <w:sz w:val="32"/>
        </w:rPr>
      </w:pPr>
    </w:p>
    <w:sdt>
      <w:sdtPr>
        <w:rPr>
          <w:rFonts w:ascii="Calibri" w:eastAsia="Calibri" w:hAnsi="Calibri" w:cs="Calibri"/>
          <w:color w:val="000000"/>
          <w:kern w:val="2"/>
          <w:sz w:val="22"/>
          <w:szCs w:val="22"/>
          <w:lang w:val="zh-CN"/>
        </w:rPr>
        <w:id w:val="1804733377"/>
        <w:docPartObj>
          <w:docPartGallery w:val="Table of Contents"/>
          <w:docPartUnique/>
        </w:docPartObj>
      </w:sdtPr>
      <w:sdtEndPr>
        <w:rPr>
          <w:rFonts w:ascii="Times New Roman" w:eastAsia="宋体" w:hAnsi="Times New Roman"/>
          <w:b/>
          <w:bCs/>
          <w:sz w:val="24"/>
        </w:rPr>
      </w:sdtEndPr>
      <w:sdtContent>
        <w:p w14:paraId="4A024D5E" w14:textId="77777777" w:rsidR="006F5FDA" w:rsidRPr="00934761" w:rsidRDefault="006F5FDA" w:rsidP="00934761">
          <w:pPr>
            <w:pStyle w:val="TOC"/>
            <w:jc w:val="center"/>
            <w:rPr>
              <w:rFonts w:ascii="华文隶书" w:eastAsia="华文隶书"/>
              <w:sz w:val="56"/>
              <w:szCs w:val="56"/>
            </w:rPr>
          </w:pPr>
          <w:r w:rsidRPr="00934761">
            <w:rPr>
              <w:rFonts w:ascii="华文隶书" w:eastAsia="华文隶书" w:hint="eastAsia"/>
              <w:sz w:val="56"/>
              <w:szCs w:val="56"/>
              <w:lang w:val="zh-CN"/>
            </w:rPr>
            <w:t>目录</w:t>
          </w:r>
        </w:p>
        <w:p w14:paraId="3870A2AB" w14:textId="762003BF" w:rsidR="00794A0A" w:rsidRDefault="006F5FD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752721" w:history="1">
            <w:r w:rsidR="00794A0A" w:rsidRPr="00F3141E">
              <w:rPr>
                <w:rStyle w:val="a7"/>
                <w:rFonts w:cs="Times New Roman"/>
                <w:noProof/>
              </w:rPr>
              <w:t>Task1</w:t>
            </w:r>
            <w:r w:rsidR="00794A0A" w:rsidRPr="00F3141E">
              <w:rPr>
                <w:rStyle w:val="a7"/>
                <w:noProof/>
              </w:rPr>
              <w:t>:</w:t>
            </w:r>
            <w:r w:rsidR="00794A0A" w:rsidRPr="00F3141E">
              <w:rPr>
                <w:rStyle w:val="a7"/>
                <w:noProof/>
              </w:rPr>
              <w:t>贝塞尔曲线</w:t>
            </w:r>
            <w:r w:rsidR="00794A0A">
              <w:rPr>
                <w:noProof/>
                <w:webHidden/>
              </w:rPr>
              <w:tab/>
            </w:r>
            <w:r w:rsidR="00794A0A">
              <w:rPr>
                <w:noProof/>
                <w:webHidden/>
              </w:rPr>
              <w:fldChar w:fldCharType="begin"/>
            </w:r>
            <w:r w:rsidR="00794A0A">
              <w:rPr>
                <w:noProof/>
                <w:webHidden/>
              </w:rPr>
              <w:instrText xml:space="preserve"> PAGEREF _Toc137752721 \h </w:instrText>
            </w:r>
            <w:r w:rsidR="00794A0A">
              <w:rPr>
                <w:noProof/>
                <w:webHidden/>
              </w:rPr>
            </w:r>
            <w:r w:rsidR="00794A0A">
              <w:rPr>
                <w:noProof/>
                <w:webHidden/>
              </w:rPr>
              <w:fldChar w:fldCharType="separate"/>
            </w:r>
            <w:r w:rsidR="00794A0A">
              <w:rPr>
                <w:noProof/>
                <w:webHidden/>
              </w:rPr>
              <w:t>3</w:t>
            </w:r>
            <w:r w:rsidR="00794A0A">
              <w:rPr>
                <w:noProof/>
                <w:webHidden/>
              </w:rPr>
              <w:fldChar w:fldCharType="end"/>
            </w:r>
          </w:hyperlink>
        </w:p>
        <w:p w14:paraId="541D4AF8" w14:textId="175FE28E" w:rsidR="00794A0A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14:ligatures w14:val="standardContextual"/>
            </w:rPr>
          </w:pPr>
          <w:hyperlink w:anchor="_Toc137752722" w:history="1">
            <w:r w:rsidR="00794A0A" w:rsidRPr="00F3141E">
              <w:rPr>
                <w:rStyle w:val="a7"/>
                <w:noProof/>
              </w:rPr>
              <w:t>1.</w:t>
            </w:r>
            <w:r w:rsidR="00794A0A" w:rsidRPr="00F3141E">
              <w:rPr>
                <w:rStyle w:val="a7"/>
                <w:noProof/>
              </w:rPr>
              <w:t>二次方贝塞尔曲线</w:t>
            </w:r>
            <w:r w:rsidR="00794A0A">
              <w:rPr>
                <w:noProof/>
                <w:webHidden/>
              </w:rPr>
              <w:tab/>
            </w:r>
            <w:r w:rsidR="00794A0A">
              <w:rPr>
                <w:noProof/>
                <w:webHidden/>
              </w:rPr>
              <w:fldChar w:fldCharType="begin"/>
            </w:r>
            <w:r w:rsidR="00794A0A">
              <w:rPr>
                <w:noProof/>
                <w:webHidden/>
              </w:rPr>
              <w:instrText xml:space="preserve"> PAGEREF _Toc137752722 \h </w:instrText>
            </w:r>
            <w:r w:rsidR="00794A0A">
              <w:rPr>
                <w:noProof/>
                <w:webHidden/>
              </w:rPr>
            </w:r>
            <w:r w:rsidR="00794A0A">
              <w:rPr>
                <w:noProof/>
                <w:webHidden/>
              </w:rPr>
              <w:fldChar w:fldCharType="separate"/>
            </w:r>
            <w:r w:rsidR="00794A0A">
              <w:rPr>
                <w:noProof/>
                <w:webHidden/>
              </w:rPr>
              <w:t>3</w:t>
            </w:r>
            <w:r w:rsidR="00794A0A">
              <w:rPr>
                <w:noProof/>
                <w:webHidden/>
              </w:rPr>
              <w:fldChar w:fldCharType="end"/>
            </w:r>
          </w:hyperlink>
        </w:p>
        <w:p w14:paraId="02D1F3F3" w14:textId="0B4EE8AC" w:rsidR="00794A0A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14:ligatures w14:val="standardContextual"/>
            </w:rPr>
          </w:pPr>
          <w:hyperlink w:anchor="_Toc137752723" w:history="1">
            <w:r w:rsidR="00794A0A" w:rsidRPr="00F3141E">
              <w:rPr>
                <w:rStyle w:val="a7"/>
                <w:noProof/>
              </w:rPr>
              <w:t>2.n</w:t>
            </w:r>
            <w:r w:rsidR="00794A0A" w:rsidRPr="00F3141E">
              <w:rPr>
                <w:rStyle w:val="a7"/>
                <w:noProof/>
              </w:rPr>
              <w:t>次方贝塞尔曲线</w:t>
            </w:r>
            <w:r w:rsidR="00794A0A">
              <w:rPr>
                <w:noProof/>
                <w:webHidden/>
              </w:rPr>
              <w:tab/>
            </w:r>
            <w:r w:rsidR="00794A0A">
              <w:rPr>
                <w:noProof/>
                <w:webHidden/>
              </w:rPr>
              <w:fldChar w:fldCharType="begin"/>
            </w:r>
            <w:r w:rsidR="00794A0A">
              <w:rPr>
                <w:noProof/>
                <w:webHidden/>
              </w:rPr>
              <w:instrText xml:space="preserve"> PAGEREF _Toc137752723 \h </w:instrText>
            </w:r>
            <w:r w:rsidR="00794A0A">
              <w:rPr>
                <w:noProof/>
                <w:webHidden/>
              </w:rPr>
            </w:r>
            <w:r w:rsidR="00794A0A">
              <w:rPr>
                <w:noProof/>
                <w:webHidden/>
              </w:rPr>
              <w:fldChar w:fldCharType="separate"/>
            </w:r>
            <w:r w:rsidR="00794A0A">
              <w:rPr>
                <w:noProof/>
                <w:webHidden/>
              </w:rPr>
              <w:t>4</w:t>
            </w:r>
            <w:r w:rsidR="00794A0A">
              <w:rPr>
                <w:noProof/>
                <w:webHidden/>
              </w:rPr>
              <w:fldChar w:fldCharType="end"/>
            </w:r>
          </w:hyperlink>
        </w:p>
        <w:p w14:paraId="3B9ABA47" w14:textId="4B885B50" w:rsidR="00FF3099" w:rsidRDefault="006F5FDA" w:rsidP="00FF3099">
          <w:r>
            <w:rPr>
              <w:b/>
              <w:bCs/>
              <w:lang w:val="zh-CN"/>
            </w:rPr>
            <w:fldChar w:fldCharType="end"/>
          </w:r>
        </w:p>
      </w:sdtContent>
    </w:sdt>
    <w:p w14:paraId="5D521217" w14:textId="124383CD" w:rsidR="001F0744" w:rsidRDefault="006F5FDA" w:rsidP="001F0744">
      <w:pPr>
        <w:pStyle w:val="1"/>
      </w:pPr>
      <w:r w:rsidRPr="00FF3099">
        <w:br w:type="page"/>
      </w:r>
      <w:bookmarkStart w:id="1" w:name="_Toc137752721"/>
      <w:r w:rsidR="00C93385" w:rsidRPr="00934761">
        <w:rPr>
          <w:rFonts w:cs="Times New Roman"/>
        </w:rPr>
        <w:lastRenderedPageBreak/>
        <w:t>Task</w:t>
      </w:r>
      <w:r w:rsidR="005B7FB4">
        <w:rPr>
          <w:rFonts w:cs="Times New Roman"/>
        </w:rPr>
        <w:t>1</w:t>
      </w:r>
      <w:r w:rsidR="00C93385" w:rsidRPr="00934761">
        <w:t>:</w:t>
      </w:r>
      <w:r w:rsidR="005B7FB4">
        <w:rPr>
          <w:rFonts w:hint="eastAsia"/>
        </w:rPr>
        <w:t>贝塞尔曲线</w:t>
      </w:r>
      <w:bookmarkEnd w:id="1"/>
    </w:p>
    <w:p w14:paraId="40D7D297" w14:textId="1CD7CA4B" w:rsidR="005B7FB4" w:rsidRPr="005B7FB4" w:rsidRDefault="005B7FB4" w:rsidP="005B7FB4">
      <w:pPr>
        <w:pStyle w:val="2"/>
      </w:pPr>
      <w:bookmarkStart w:id="2" w:name="_Toc137752722"/>
      <w:r>
        <w:rPr>
          <w:rFonts w:hint="eastAsia"/>
        </w:rPr>
        <w:t>1</w:t>
      </w:r>
      <w:r>
        <w:t>.</w:t>
      </w:r>
      <w:r w:rsidR="00C177FB">
        <w:t>2</w:t>
      </w:r>
      <w:r w:rsidR="00C177FB">
        <w:rPr>
          <w:rFonts w:hint="eastAsia"/>
        </w:rPr>
        <w:t>-</w:t>
      </w:r>
      <w:r w:rsidR="00C177FB">
        <w:t>8</w:t>
      </w:r>
      <w:r>
        <w:rPr>
          <w:rFonts w:hint="eastAsia"/>
        </w:rPr>
        <w:t>次贝塞尔曲线</w:t>
      </w:r>
      <w:bookmarkEnd w:id="2"/>
    </w:p>
    <w:p w14:paraId="167C88AE" w14:textId="77777777" w:rsidR="004A715A" w:rsidRDefault="005B7FB4" w:rsidP="004A715A">
      <w:r w:rsidRPr="005B7FB4">
        <w:rPr>
          <w:rFonts w:hint="eastAsia"/>
          <w:b/>
          <w:bCs/>
        </w:rPr>
        <w:t>操作流程</w:t>
      </w:r>
      <w:r>
        <w:rPr>
          <w:rFonts w:hint="eastAsia"/>
        </w:rPr>
        <w:t>：</w:t>
      </w:r>
    </w:p>
    <w:p w14:paraId="2779E23C" w14:textId="42943D4C" w:rsidR="00C61468" w:rsidRDefault="004A715A" w:rsidP="004A715A">
      <w:r>
        <w:tab/>
      </w:r>
      <w:r>
        <w:rPr>
          <w:rFonts w:hint="eastAsia"/>
        </w:rPr>
        <w:t>根据题目要求，使用</w:t>
      </w:r>
      <w:r w:rsidRPr="002B374E">
        <w:rPr>
          <w:rFonts w:ascii="宋体" w:hAnsi="宋体"/>
          <w:bCs/>
        </w:rPr>
        <w:t>deCasteljau</w:t>
      </w:r>
      <w:r>
        <w:rPr>
          <w:rFonts w:ascii="宋体" w:hAnsi="宋体" w:hint="eastAsia"/>
          <w:bCs/>
        </w:rPr>
        <w:t>算法</w:t>
      </w:r>
      <w:r w:rsidRPr="002B374E">
        <w:rPr>
          <w:rFonts w:ascii="宋体" w:hAnsi="宋体" w:hint="eastAsia"/>
          <w:bCs/>
        </w:rPr>
        <w:t>生成贝塞尔曲线</w:t>
      </w:r>
      <w:r>
        <w:rPr>
          <w:rFonts w:ascii="宋体" w:hAnsi="宋体" w:hint="eastAsia"/>
          <w:bCs/>
        </w:rPr>
        <w:t>，其主要公式如下图所示，只需要根据所给的点进行线性插值，得到一组新的点之后重复这一过程，直到最后只剩下一个点，此时这个点就位于该组控制点的贝塞尔曲线上，之后将比例系数从0到1进行循环，即可绘制出大量贝塞尔曲线上的点，最后以直代曲即可完成贝塞尔曲线的绘制</w:t>
      </w:r>
    </w:p>
    <w:p w14:paraId="6B6B1E25" w14:textId="1892CD00" w:rsidR="00F122C5" w:rsidRDefault="004A715A" w:rsidP="004A715A">
      <w:pPr>
        <w:jc w:val="center"/>
      </w:pPr>
      <w:r>
        <w:rPr>
          <w:noProof/>
        </w:rPr>
        <w:drawing>
          <wp:inline distT="0" distB="0" distL="0" distR="0" wp14:anchorId="52CF2608" wp14:editId="45CC2312">
            <wp:extent cx="3172406" cy="769993"/>
            <wp:effectExtent l="0" t="0" r="0" b="0"/>
            <wp:docPr id="3332996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996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7398" cy="78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4CC1" w14:textId="6B2085AD" w:rsidR="004A715A" w:rsidRDefault="004A715A" w:rsidP="004A715A">
      <w:pPr>
        <w:rPr>
          <w:b/>
          <w:bCs/>
        </w:rPr>
      </w:pPr>
      <w:r w:rsidRPr="004A715A">
        <w:rPr>
          <w:rFonts w:hint="eastAsia"/>
          <w:b/>
          <w:bCs/>
        </w:rPr>
        <w:t>代码截图</w:t>
      </w:r>
      <w:r>
        <w:rPr>
          <w:rFonts w:hint="eastAsia"/>
          <w:b/>
          <w:bCs/>
        </w:rPr>
        <w:t>：</w:t>
      </w:r>
    </w:p>
    <w:p w14:paraId="7B4FCE5F" w14:textId="7FF64797" w:rsidR="004A715A" w:rsidRDefault="004A715A" w:rsidP="004A715A">
      <w:r>
        <w:rPr>
          <w:b/>
          <w:bCs/>
        </w:rPr>
        <w:tab/>
      </w:r>
      <w:r w:rsidRPr="004A715A">
        <w:rPr>
          <w:rFonts w:hint="eastAsia"/>
        </w:rPr>
        <w:t>算法</w:t>
      </w:r>
      <w:r>
        <w:rPr>
          <w:rFonts w:hint="eastAsia"/>
        </w:rPr>
        <w:t>核心部分是利用递归计算给定一组控制点和比例系数，得到对应位于贝塞尔曲线上的点：</w:t>
      </w:r>
      <w:r>
        <w:tab/>
      </w:r>
    </w:p>
    <w:p w14:paraId="4678B763" w14:textId="617C1151" w:rsidR="004A715A" w:rsidRDefault="004A715A" w:rsidP="004A715A">
      <w:r>
        <w:tab/>
      </w:r>
      <w:r>
        <w:rPr>
          <w:rFonts w:hint="eastAsia"/>
        </w:rPr>
        <w:t>当点的数量只剩下一个时表明该点已经位于贝塞尔曲线上，直接将其绘制并添加到</w:t>
      </w:r>
      <w:r>
        <w:rPr>
          <w:rFonts w:hint="eastAsia"/>
        </w:rPr>
        <w:t>curve</w:t>
      </w:r>
      <w:r>
        <w:rPr>
          <w:rFonts w:hint="eastAsia"/>
        </w:rPr>
        <w:t>数组用于后续绘制动画。</w:t>
      </w:r>
    </w:p>
    <w:p w14:paraId="31B54F97" w14:textId="37A745E1" w:rsidR="004A715A" w:rsidRPr="004A715A" w:rsidRDefault="004A715A" w:rsidP="004A715A">
      <w:r>
        <w:tab/>
      </w:r>
      <w:r>
        <w:rPr>
          <w:rFonts w:hint="eastAsia"/>
        </w:rPr>
        <w:t>当还没有到达递归终点时，只需要计算出原来折线上各段按比例</w:t>
      </w:r>
      <w:r>
        <w:rPr>
          <w:rFonts w:hint="eastAsia"/>
        </w:rPr>
        <w:t>t</w:t>
      </w:r>
      <w:r>
        <w:rPr>
          <w:rFonts w:hint="eastAsia"/>
        </w:rPr>
        <w:t>进行线性插值的各组点，之后将这组点继续递归下去即可</w:t>
      </w:r>
    </w:p>
    <w:p w14:paraId="4797CDBE" w14:textId="3474F8D2" w:rsidR="004A715A" w:rsidRDefault="004A715A" w:rsidP="004A715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CB7907E" wp14:editId="438321A6">
            <wp:extent cx="3935805" cy="4089043"/>
            <wp:effectExtent l="0" t="0" r="7620" b="6985"/>
            <wp:docPr id="7564525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525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9349" cy="40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A69F5" w14:textId="77777777" w:rsidR="004A715A" w:rsidRDefault="004A715A" w:rsidP="004A715A">
      <w:pPr>
        <w:jc w:val="center"/>
        <w:rPr>
          <w:b/>
          <w:bCs/>
        </w:rPr>
      </w:pPr>
    </w:p>
    <w:p w14:paraId="0E5E6A83" w14:textId="51291EBC" w:rsidR="004A715A" w:rsidRPr="004A715A" w:rsidRDefault="004A715A" w:rsidP="004A715A">
      <w:r>
        <w:rPr>
          <w:b/>
          <w:bCs/>
        </w:rPr>
        <w:lastRenderedPageBreak/>
        <w:tab/>
      </w:r>
      <w:r w:rsidRPr="004A715A">
        <w:rPr>
          <w:rFonts w:hint="eastAsia"/>
        </w:rPr>
        <w:t>回调函数</w:t>
      </w:r>
      <w:r>
        <w:rPr>
          <w:rFonts w:hint="eastAsia"/>
        </w:rPr>
        <w:t>display</w:t>
      </w:r>
      <w:r>
        <w:rPr>
          <w:rFonts w:hint="eastAsia"/>
        </w:rPr>
        <w:t>先绘制给定的点，之后利用刚刚的算法生成贝塞尔曲线上点</w:t>
      </w:r>
      <w:r w:rsidR="00952D14">
        <w:rPr>
          <w:rFonts w:hint="eastAsia"/>
        </w:rPr>
        <w:t>，这里的</w:t>
      </w:r>
      <w:r w:rsidR="00952D14">
        <w:rPr>
          <w:rFonts w:hint="eastAsia"/>
        </w:rPr>
        <w:t>T</w:t>
      </w:r>
      <w:r w:rsidR="00952D14">
        <w:rPr>
          <w:rFonts w:hint="eastAsia"/>
        </w:rPr>
        <w:t>是每次绘制的比例系数，在</w:t>
      </w:r>
      <w:r w:rsidR="00952D14">
        <w:rPr>
          <w:rFonts w:hint="eastAsia"/>
        </w:rPr>
        <w:t>Idle</w:t>
      </w:r>
      <w:r w:rsidR="00952D14">
        <w:rPr>
          <w:rFonts w:hint="eastAsia"/>
        </w:rPr>
        <w:t>回调函数中随时间改变即可生成在不同时刻点的位置，最后绘制当前已经在计算出的在曲线上的点即可实现曲线的绘制</w:t>
      </w:r>
    </w:p>
    <w:p w14:paraId="55C6ADB9" w14:textId="374E90E1" w:rsidR="004A715A" w:rsidRDefault="004A715A" w:rsidP="004A715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C18E09A" wp14:editId="55C4A297">
            <wp:extent cx="2852171" cy="3059402"/>
            <wp:effectExtent l="0" t="0" r="5715" b="8255"/>
            <wp:docPr id="9425755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755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7386" cy="307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22D7" w14:textId="59CE28BE" w:rsidR="00952D14" w:rsidRPr="00952D14" w:rsidRDefault="00952D14" w:rsidP="00952D14">
      <w:r>
        <w:rPr>
          <w:b/>
          <w:bCs/>
        </w:rPr>
        <w:tab/>
      </w:r>
      <w:r w:rsidRPr="00952D14">
        <w:t>I</w:t>
      </w:r>
      <w:r w:rsidRPr="00952D14">
        <w:rPr>
          <w:rFonts w:hint="eastAsia"/>
        </w:rPr>
        <w:t>dle</w:t>
      </w:r>
      <w:r>
        <w:rPr>
          <w:rFonts w:hint="eastAsia"/>
        </w:rPr>
        <w:t>函数实现</w:t>
      </w:r>
      <w:r>
        <w:rPr>
          <w:rFonts w:hint="eastAsia"/>
        </w:rPr>
        <w:t>T</w:t>
      </w:r>
      <w:r>
        <w:rPr>
          <w:rFonts w:hint="eastAsia"/>
        </w:rPr>
        <w:t>随时间自增，当</w:t>
      </w:r>
      <w:r>
        <w:rPr>
          <w:rFonts w:hint="eastAsia"/>
        </w:rPr>
        <w:t>T</w:t>
      </w:r>
      <w:r>
        <w:rPr>
          <w:rFonts w:hint="eastAsia"/>
        </w:rPr>
        <w:t>大于</w:t>
      </w:r>
      <w:r>
        <w:rPr>
          <w:rFonts w:hint="eastAsia"/>
        </w:rPr>
        <w:t>1</w:t>
      </w:r>
      <w:r>
        <w:rPr>
          <w:rFonts w:hint="eastAsia"/>
        </w:rPr>
        <w:t>的时候需要重新清除为</w:t>
      </w:r>
      <w:r>
        <w:rPr>
          <w:rFonts w:hint="eastAsia"/>
        </w:rPr>
        <w:t>0</w:t>
      </w:r>
      <w:r>
        <w:rPr>
          <w:rFonts w:hint="eastAsia"/>
        </w:rPr>
        <w:t>，并且将目前曲线数组中的所有元素清除，代表重新绘制曲线，即可实现动画中的反复绘制</w:t>
      </w:r>
    </w:p>
    <w:p w14:paraId="1B8BA931" w14:textId="2BD24530" w:rsidR="00952D14" w:rsidRDefault="00952D14" w:rsidP="004A715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CB50114" wp14:editId="76C078F2">
            <wp:extent cx="1753782" cy="1364991"/>
            <wp:effectExtent l="0" t="0" r="0" b="6985"/>
            <wp:docPr id="21436251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6251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6199" cy="137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4F3C" w14:textId="3A191CA2" w:rsidR="00952D14" w:rsidRPr="00952D14" w:rsidRDefault="00952D14" w:rsidP="00952D14">
      <w:r>
        <w:rPr>
          <w:b/>
          <w:bCs/>
        </w:rPr>
        <w:tab/>
      </w:r>
      <w:r w:rsidRPr="00952D14">
        <w:rPr>
          <w:rFonts w:hint="eastAsia"/>
        </w:rPr>
        <w:t>最后在</w:t>
      </w:r>
      <w:r w:rsidRPr="00952D14">
        <w:rPr>
          <w:rFonts w:hint="eastAsia"/>
        </w:rPr>
        <w:t>main</w:t>
      </w:r>
      <w:r w:rsidRPr="00952D14">
        <w:rPr>
          <w:rFonts w:hint="eastAsia"/>
        </w:rPr>
        <w:t>函数实现简单的命令行交互，允许用户选择贝塞尔曲线的次数</w:t>
      </w:r>
      <w:r>
        <w:rPr>
          <w:rFonts w:hint="eastAsia"/>
        </w:rPr>
        <w:t>，实现简单的交互功能</w:t>
      </w:r>
    </w:p>
    <w:p w14:paraId="26F97CED" w14:textId="3AA38CEF" w:rsidR="00952D14" w:rsidRDefault="00952D14" w:rsidP="004A715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C719A9B" wp14:editId="2351C6C2">
            <wp:extent cx="2570179" cy="1681787"/>
            <wp:effectExtent l="0" t="0" r="1905" b="0"/>
            <wp:docPr id="818149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1491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1820" cy="168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802E96" wp14:editId="6F2507E5">
            <wp:extent cx="2291975" cy="1675521"/>
            <wp:effectExtent l="0" t="0" r="0" b="1270"/>
            <wp:docPr id="2059807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077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3622" cy="169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7B80" w14:textId="77777777" w:rsidR="00952D14" w:rsidRDefault="00952D14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055F78A2" w14:textId="4701FEB5" w:rsidR="00952D14" w:rsidRDefault="00952D14" w:rsidP="00952D14">
      <w:pPr>
        <w:rPr>
          <w:b/>
          <w:bCs/>
        </w:rPr>
      </w:pPr>
      <w:r>
        <w:rPr>
          <w:rFonts w:hint="eastAsia"/>
          <w:b/>
          <w:bCs/>
        </w:rPr>
        <w:lastRenderedPageBreak/>
        <w:t>运行效果：</w:t>
      </w:r>
    </w:p>
    <w:p w14:paraId="12BAA4DD" w14:textId="7B03487A" w:rsidR="00522541" w:rsidRDefault="00522541" w:rsidP="00952D14">
      <w:pPr>
        <w:rPr>
          <w:b/>
          <w:bCs/>
        </w:rPr>
      </w:pPr>
      <w:r>
        <w:rPr>
          <w:noProof/>
        </w:rPr>
        <w:drawing>
          <wp:inline distT="0" distB="0" distL="0" distR="0" wp14:anchorId="48006090" wp14:editId="3DB8FE1F">
            <wp:extent cx="5472752" cy="2619752"/>
            <wp:effectExtent l="0" t="0" r="0" b="9525"/>
            <wp:docPr id="11870509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0509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7553" cy="262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CF80A" w14:textId="7A6834A0" w:rsidR="00522541" w:rsidRDefault="00522541" w:rsidP="00952D14">
      <w:pPr>
        <w:rPr>
          <w:b/>
          <w:bCs/>
        </w:rPr>
      </w:pPr>
      <w:r>
        <w:rPr>
          <w:noProof/>
        </w:rPr>
        <w:drawing>
          <wp:inline distT="0" distB="0" distL="0" distR="0" wp14:anchorId="6C9FB57D" wp14:editId="12667310">
            <wp:extent cx="2378710" cy="2536794"/>
            <wp:effectExtent l="0" t="0" r="2540" b="0"/>
            <wp:docPr id="669566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66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1506" cy="25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B7EA05" wp14:editId="2D22239C">
            <wp:extent cx="2388359" cy="2539896"/>
            <wp:effectExtent l="0" t="0" r="0" b="0"/>
            <wp:docPr id="12304946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946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0441" cy="256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508B" w14:textId="22BE31C0" w:rsidR="00522541" w:rsidRDefault="00522541" w:rsidP="00952D14">
      <w:pPr>
        <w:rPr>
          <w:b/>
          <w:bCs/>
        </w:rPr>
      </w:pPr>
      <w:r>
        <w:rPr>
          <w:noProof/>
        </w:rPr>
        <w:drawing>
          <wp:inline distT="0" distB="0" distL="0" distR="0" wp14:anchorId="5DFFB1A3" wp14:editId="6D4B678A">
            <wp:extent cx="2390775" cy="2536134"/>
            <wp:effectExtent l="0" t="0" r="0" b="0"/>
            <wp:docPr id="6513702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702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9188" cy="254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875D13" wp14:editId="5FEBE844">
            <wp:extent cx="2343150" cy="2507050"/>
            <wp:effectExtent l="0" t="0" r="0" b="7620"/>
            <wp:docPr id="1332806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8069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52398" cy="251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F161" w14:textId="6344061B" w:rsidR="00522541" w:rsidRDefault="00522541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43AB1AFE" w14:textId="62AF7253" w:rsidR="00522541" w:rsidRPr="00522541" w:rsidRDefault="00522541" w:rsidP="00952D14">
      <w:r w:rsidRPr="00522541">
        <w:rPr>
          <w:rFonts w:hint="eastAsia"/>
        </w:rPr>
        <w:lastRenderedPageBreak/>
        <w:t>八次方贝塞尔曲线的生成动画</w:t>
      </w:r>
    </w:p>
    <w:p w14:paraId="493939DF" w14:textId="2826B735" w:rsidR="00522541" w:rsidRDefault="00522541" w:rsidP="00952D14">
      <w:pPr>
        <w:rPr>
          <w:b/>
          <w:bCs/>
        </w:rPr>
      </w:pPr>
      <w:r>
        <w:rPr>
          <w:noProof/>
        </w:rPr>
        <w:drawing>
          <wp:inline distT="0" distB="0" distL="0" distR="0" wp14:anchorId="264985E4" wp14:editId="446EEF05">
            <wp:extent cx="4796638" cy="4320786"/>
            <wp:effectExtent l="0" t="0" r="4445" b="3810"/>
            <wp:docPr id="760066038" name="图片 1" descr="[video-to-gif output 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video-to-gif output image]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696" cy="432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409C6" w14:textId="2B98D58D" w:rsidR="00B94AB8" w:rsidRDefault="00B94AB8" w:rsidP="00A3038B">
      <w:pPr>
        <w:pStyle w:val="2"/>
      </w:pPr>
      <w:r>
        <w:t>2.</w:t>
      </w:r>
      <w:r>
        <w:rPr>
          <w:rFonts w:hint="eastAsia"/>
        </w:rPr>
        <w:t>增加交互功能</w:t>
      </w:r>
    </w:p>
    <w:p w14:paraId="232207AA" w14:textId="29A3CA62" w:rsidR="0031371C" w:rsidRPr="0031371C" w:rsidRDefault="0031371C" w:rsidP="0031371C">
      <w:pPr>
        <w:pStyle w:val="3"/>
      </w:pPr>
      <w:r>
        <w:t>2.1</w:t>
      </w:r>
      <w:r>
        <w:rPr>
          <w:rFonts w:hint="eastAsia"/>
        </w:rPr>
        <w:t>增加点</w:t>
      </w:r>
    </w:p>
    <w:p w14:paraId="535B71F1" w14:textId="327E8635" w:rsidR="00522541" w:rsidRDefault="00B94AB8" w:rsidP="00952D14">
      <w:r w:rsidRPr="00B94AB8">
        <w:rPr>
          <w:rFonts w:hint="eastAsia"/>
        </w:rPr>
        <w:t>操作流程：只需要使用</w:t>
      </w:r>
      <w:r>
        <w:rPr>
          <w:rFonts w:hint="eastAsia"/>
        </w:rPr>
        <w:t>OpenGL</w:t>
      </w:r>
      <w:r>
        <w:rPr>
          <w:rFonts w:hint="eastAsia"/>
        </w:rPr>
        <w:t>的</w:t>
      </w:r>
      <w:r>
        <w:rPr>
          <w:rFonts w:hint="eastAsia"/>
        </w:rPr>
        <w:t>glutMouseFunc</w:t>
      </w:r>
      <w:r>
        <w:rPr>
          <w:rFonts w:hint="eastAsia"/>
        </w:rPr>
        <w:t>获取鼠标点击的位置，之后将对应的窗口坐标转换为世界坐标，往对应的点数组里增加点即可</w:t>
      </w:r>
    </w:p>
    <w:p w14:paraId="0C1FB50B" w14:textId="154645AC" w:rsidR="00B94AB8" w:rsidRDefault="00B94AB8" w:rsidP="00952D14">
      <w:r>
        <w:rPr>
          <w:rFonts w:hint="eastAsia"/>
        </w:rPr>
        <w:t>代码截图：</w:t>
      </w:r>
    </w:p>
    <w:p w14:paraId="0099DC66" w14:textId="20F37B32" w:rsidR="00B94AB8" w:rsidRPr="00B94AB8" w:rsidRDefault="0031371C" w:rsidP="00B94AB8">
      <w:pPr>
        <w:jc w:val="center"/>
      </w:pPr>
      <w:r>
        <w:rPr>
          <w:noProof/>
        </w:rPr>
        <w:drawing>
          <wp:inline distT="0" distB="0" distL="0" distR="0" wp14:anchorId="37CA0428" wp14:editId="709C840B">
            <wp:extent cx="4158169" cy="2413000"/>
            <wp:effectExtent l="0" t="0" r="0" b="6350"/>
            <wp:docPr id="9422879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2879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5645" cy="241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8754" w14:textId="1B83C3A1" w:rsidR="00952D14" w:rsidRDefault="00952D14" w:rsidP="00952D14">
      <w:pPr>
        <w:rPr>
          <w:b/>
          <w:bCs/>
        </w:rPr>
      </w:pPr>
      <w:r>
        <w:rPr>
          <w:b/>
          <w:bCs/>
        </w:rPr>
        <w:tab/>
      </w:r>
    </w:p>
    <w:p w14:paraId="0CCA91A9" w14:textId="60EFBD9F" w:rsidR="0031371C" w:rsidRDefault="0031371C" w:rsidP="00952D14">
      <w:pPr>
        <w:rPr>
          <w:b/>
          <w:bCs/>
        </w:rPr>
      </w:pPr>
      <w:r>
        <w:rPr>
          <w:rFonts w:hint="eastAsia"/>
          <w:b/>
          <w:bCs/>
        </w:rPr>
        <w:lastRenderedPageBreak/>
        <w:t>运行效果：</w:t>
      </w:r>
      <w:r w:rsidRPr="0031371C">
        <w:rPr>
          <w:rFonts w:hint="eastAsia"/>
        </w:rPr>
        <w:t>（</w:t>
      </w:r>
      <w:r>
        <w:rPr>
          <w:rFonts w:hint="eastAsia"/>
        </w:rPr>
        <w:t>这里好像因为录屏软件的问题，鼠标的位置发生了偏移，实际运行时点生成的位置就是在鼠标对应的点击位置</w:t>
      </w:r>
      <w:r w:rsidRPr="0031371C">
        <w:rPr>
          <w:rFonts w:hint="eastAsia"/>
        </w:rPr>
        <w:t>）</w:t>
      </w:r>
    </w:p>
    <w:p w14:paraId="30F4341E" w14:textId="1892F424" w:rsidR="0031371C" w:rsidRDefault="00B02EBC" w:rsidP="0031371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1B0A018" wp14:editId="2C714642">
            <wp:extent cx="2712280" cy="2832100"/>
            <wp:effectExtent l="0" t="0" r="0" b="6350"/>
            <wp:docPr id="1047989831" name="图片 4" descr="[video-to-gif output 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[video-to-gif output image]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247" cy="285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9BF04" w14:textId="44C9A3DA" w:rsidR="0031371C" w:rsidRDefault="0031371C" w:rsidP="0031371C">
      <w:pPr>
        <w:pStyle w:val="3"/>
      </w:pPr>
      <w:r>
        <w:t>2.2</w:t>
      </w:r>
      <w:r>
        <w:rPr>
          <w:rFonts w:hint="eastAsia"/>
        </w:rPr>
        <w:t>删除点</w:t>
      </w:r>
    </w:p>
    <w:p w14:paraId="0B69CFC3" w14:textId="56236F6D" w:rsidR="0031371C" w:rsidRDefault="0031371C" w:rsidP="0031371C">
      <w:r w:rsidRPr="0031371C">
        <w:rPr>
          <w:rFonts w:hint="eastAsia"/>
          <w:b/>
          <w:bCs/>
        </w:rPr>
        <w:t>操作流程：</w:t>
      </w:r>
      <w:r>
        <w:rPr>
          <w:rFonts w:hint="eastAsia"/>
        </w:rPr>
        <w:t>因为绘制的点较小，所以为了使用户在点的附近点击时可以选中点，所以需要在判定时候扩大点的范围，之后找到对应的点删除即可</w:t>
      </w:r>
    </w:p>
    <w:p w14:paraId="689E9004" w14:textId="36E29996" w:rsidR="0031371C" w:rsidRDefault="0031371C" w:rsidP="0031371C">
      <w:r w:rsidRPr="0031371C">
        <w:rPr>
          <w:rFonts w:hint="eastAsia"/>
          <w:b/>
          <w:bCs/>
        </w:rPr>
        <w:t>代码截图</w:t>
      </w:r>
      <w:r>
        <w:rPr>
          <w:rFonts w:hint="eastAsia"/>
        </w:rPr>
        <w:t>：重载操作符，使当点击坐标在一定范围内都算点击选中了对应的点</w:t>
      </w:r>
    </w:p>
    <w:p w14:paraId="66C9603A" w14:textId="49458651" w:rsidR="0031371C" w:rsidRDefault="0031371C" w:rsidP="0031371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B3E9C6F" wp14:editId="6C0EE230">
            <wp:extent cx="3395883" cy="1612900"/>
            <wp:effectExtent l="0" t="0" r="0" b="6350"/>
            <wp:docPr id="693900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0014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4555" cy="162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317B" w14:textId="1B4297A6" w:rsidR="0031371C" w:rsidRDefault="0031371C" w:rsidP="0031371C">
      <w:r w:rsidRPr="0031371C">
        <w:rPr>
          <w:rFonts w:hint="eastAsia"/>
        </w:rPr>
        <w:t>之后删除掉对应的点即可</w:t>
      </w:r>
    </w:p>
    <w:p w14:paraId="48663DCC" w14:textId="7A066781" w:rsidR="0031371C" w:rsidRDefault="0031371C" w:rsidP="0031371C">
      <w:pPr>
        <w:jc w:val="center"/>
      </w:pPr>
      <w:r>
        <w:rPr>
          <w:noProof/>
        </w:rPr>
        <w:drawing>
          <wp:inline distT="0" distB="0" distL="0" distR="0" wp14:anchorId="62BDBDF7" wp14:editId="6AECDE9C">
            <wp:extent cx="3369699" cy="2190750"/>
            <wp:effectExtent l="0" t="0" r="2540" b="0"/>
            <wp:docPr id="17253377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3377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7508" cy="220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CDE9F" w14:textId="2A0B8BA2" w:rsidR="00BF19A8" w:rsidRDefault="00BF19A8" w:rsidP="00BF19A8">
      <w:pPr>
        <w:rPr>
          <w:b/>
          <w:bCs/>
        </w:rPr>
      </w:pPr>
      <w:r w:rsidRPr="00BF19A8">
        <w:rPr>
          <w:rFonts w:hint="eastAsia"/>
          <w:b/>
          <w:bCs/>
        </w:rPr>
        <w:lastRenderedPageBreak/>
        <w:t>运行效果</w:t>
      </w:r>
      <w:r>
        <w:rPr>
          <w:rFonts w:hint="eastAsia"/>
          <w:b/>
          <w:bCs/>
        </w:rPr>
        <w:t>：</w:t>
      </w:r>
    </w:p>
    <w:p w14:paraId="333952D8" w14:textId="5DC34963" w:rsidR="00BF19A8" w:rsidRPr="00BF19A8" w:rsidRDefault="00B02EBC" w:rsidP="00B02EB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47724EC" wp14:editId="612E2A11">
            <wp:extent cx="2346325" cy="2488240"/>
            <wp:effectExtent l="0" t="0" r="0" b="7620"/>
            <wp:docPr id="866808726" name="图片 3" descr="[video-to-gif output 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[video-to-gif output image]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959" cy="249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A9712" w14:textId="2E420C95" w:rsidR="0031371C" w:rsidRPr="0031371C" w:rsidRDefault="0031371C" w:rsidP="0031371C">
      <w:pPr>
        <w:pStyle w:val="3"/>
      </w:pPr>
      <w:r>
        <w:t>2.3</w:t>
      </w:r>
      <w:r>
        <w:rPr>
          <w:rFonts w:hint="eastAsia"/>
        </w:rPr>
        <w:t>拖动点</w:t>
      </w:r>
    </w:p>
    <w:p w14:paraId="59062686" w14:textId="0A926FAF" w:rsidR="00952D14" w:rsidRDefault="00B02EBC" w:rsidP="00952D14">
      <w:r>
        <w:rPr>
          <w:rFonts w:hint="eastAsia"/>
          <w:b/>
          <w:bCs/>
        </w:rPr>
        <w:t>操作流程：</w:t>
      </w:r>
      <w:r>
        <w:rPr>
          <w:rFonts w:hint="eastAsia"/>
        </w:rPr>
        <w:t>方法和删除点大致相同，先判断是否选中一个点，之后利用</w:t>
      </w:r>
      <w:r>
        <w:rPr>
          <w:rFonts w:hint="eastAsia"/>
        </w:rPr>
        <w:t>OpenGL</w:t>
      </w:r>
      <w:r>
        <w:rPr>
          <w:rFonts w:hint="eastAsia"/>
        </w:rPr>
        <w:t>的</w:t>
      </w:r>
      <w:r>
        <w:rPr>
          <w:rFonts w:hint="eastAsia"/>
        </w:rPr>
        <w:t>glutMotionFunc</w:t>
      </w:r>
      <w:r>
        <w:rPr>
          <w:rFonts w:hint="eastAsia"/>
        </w:rPr>
        <w:t>注册一个回调函数，当选中一个已经存在的点时用鼠标新的坐标来替换旧的坐标即可</w:t>
      </w:r>
    </w:p>
    <w:p w14:paraId="78CE8A15" w14:textId="64DE9CB2" w:rsidR="00B02EBC" w:rsidRPr="00B02EBC" w:rsidRDefault="00B02EBC" w:rsidP="00952D14">
      <w:r w:rsidRPr="00B02EBC">
        <w:rPr>
          <w:rFonts w:hint="eastAsia"/>
          <w:b/>
          <w:bCs/>
        </w:rPr>
        <w:t>代码截图：</w:t>
      </w:r>
      <w:r>
        <w:rPr>
          <w:rFonts w:hint="eastAsia"/>
        </w:rPr>
        <w:t>为了使实现的效果更加理想，在开始运行程序时</w:t>
      </w:r>
      <w:r w:rsidRPr="00FC3A49">
        <w:rPr>
          <w:rFonts w:hint="eastAsia"/>
          <w:b/>
          <w:bCs/>
        </w:rPr>
        <w:t>允许用户关闭生成动画</w:t>
      </w:r>
      <w:r>
        <w:rPr>
          <w:rFonts w:hint="eastAsia"/>
        </w:rPr>
        <w:t>，方便展示点拖动的效果</w:t>
      </w:r>
    </w:p>
    <w:p w14:paraId="60FB22FF" w14:textId="3E9189E1" w:rsidR="00B02EBC" w:rsidRDefault="00B02EBC" w:rsidP="00B02EB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063499D" wp14:editId="53EF2AE0">
            <wp:extent cx="1998345" cy="1683061"/>
            <wp:effectExtent l="0" t="0" r="1905" b="0"/>
            <wp:docPr id="8495381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3816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15477" cy="169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843B" w14:textId="22FF9449" w:rsidR="00B02EBC" w:rsidRDefault="00B02EBC" w:rsidP="00B02EBC">
      <w:pPr>
        <w:rPr>
          <w:b/>
          <w:bCs/>
        </w:rPr>
      </w:pPr>
      <w:r>
        <w:rPr>
          <w:rFonts w:hint="eastAsia"/>
          <w:b/>
          <w:bCs/>
        </w:rPr>
        <w:t>运行效果：</w:t>
      </w:r>
    </w:p>
    <w:p w14:paraId="4DC7A985" w14:textId="67DB486D" w:rsidR="00FC3A49" w:rsidRDefault="00B42F1E" w:rsidP="00B42F1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8DE84E9" wp14:editId="15703253">
            <wp:extent cx="2025650" cy="2166781"/>
            <wp:effectExtent l="0" t="0" r="0" b="5080"/>
            <wp:docPr id="1722521487" name="图片 5" descr="[video-to-gif output 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[video-to-gif output image]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352" cy="217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67E9F" w14:textId="77777777" w:rsidR="00FC3A49" w:rsidRDefault="00FC3A49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5A682188" w14:textId="4FEC48A3" w:rsidR="00B42F1E" w:rsidRDefault="00FC3A49" w:rsidP="00FC3A49">
      <w:pPr>
        <w:pStyle w:val="1"/>
      </w:pPr>
      <w:r w:rsidRPr="00934761">
        <w:rPr>
          <w:rFonts w:cs="Times New Roman"/>
        </w:rPr>
        <w:lastRenderedPageBreak/>
        <w:t>Task</w:t>
      </w:r>
      <w:r>
        <w:rPr>
          <w:rFonts w:cs="Times New Roman"/>
        </w:rPr>
        <w:t>2</w:t>
      </w:r>
      <w:r w:rsidRPr="00934761">
        <w:t>:</w:t>
      </w:r>
      <w:r>
        <w:rPr>
          <w:rFonts w:hint="eastAsia"/>
        </w:rPr>
        <w:t>贝塞尔曲面</w:t>
      </w:r>
    </w:p>
    <w:p w14:paraId="0669FA97" w14:textId="5F20F8DE" w:rsidR="00E21569" w:rsidRDefault="00E21569" w:rsidP="00E21569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绘制曲面</w:t>
      </w:r>
    </w:p>
    <w:p w14:paraId="66B623E5" w14:textId="754488BD" w:rsidR="00E21569" w:rsidRDefault="00E21569" w:rsidP="00E21569">
      <w:r w:rsidRPr="00E21569">
        <w:rPr>
          <w:rFonts w:hint="eastAsia"/>
          <w:b/>
          <w:bCs/>
        </w:rPr>
        <w:t>操作流程</w:t>
      </w:r>
      <w:r>
        <w:rPr>
          <w:rFonts w:hint="eastAsia"/>
        </w:rPr>
        <w:t>：先利用控制点生成一组贝塞尔曲线，之后在每一条曲线上截取一个点用于生成贝塞尔曲线，不断取点即可使用曲线来运动形成曲面，这里为了描述方便，约定将绿色线成为贝塞尔曲线组，蓝色线为扫描线</w:t>
      </w:r>
    </w:p>
    <w:p w14:paraId="6A5FD44A" w14:textId="65DD9D26" w:rsidR="00E21569" w:rsidRDefault="00E21569" w:rsidP="00E21569">
      <w:pPr>
        <w:jc w:val="center"/>
      </w:pPr>
      <w:r>
        <w:rPr>
          <w:noProof/>
        </w:rPr>
        <w:drawing>
          <wp:inline distT="0" distB="0" distL="0" distR="0" wp14:anchorId="01E2AECD" wp14:editId="4B63CF15">
            <wp:extent cx="2559761" cy="1720889"/>
            <wp:effectExtent l="0" t="0" r="0" b="0"/>
            <wp:docPr id="734869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69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3463" cy="173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B2A1" w14:textId="5CF88181" w:rsidR="00E21569" w:rsidRDefault="00E21569" w:rsidP="00E21569">
      <w:r w:rsidRPr="00E21569">
        <w:rPr>
          <w:rFonts w:hint="eastAsia"/>
          <w:b/>
          <w:bCs/>
        </w:rPr>
        <w:t>代码截图</w:t>
      </w:r>
      <w:r>
        <w:rPr>
          <w:rFonts w:hint="eastAsia"/>
        </w:rPr>
        <w:t>：</w:t>
      </w:r>
    </w:p>
    <w:p w14:paraId="4AC5ACD0" w14:textId="0682182F" w:rsidR="00E21569" w:rsidRPr="00E21569" w:rsidRDefault="00E21569" w:rsidP="00E21569">
      <w:pPr>
        <w:rPr>
          <w:rFonts w:hint="eastAsia"/>
        </w:rPr>
      </w:pPr>
      <w:r>
        <w:rPr>
          <w:rFonts w:hint="eastAsia"/>
        </w:rPr>
        <w:t>b</w:t>
      </w:r>
      <w:r w:rsidRPr="00E21569">
        <w:t>ezier</w:t>
      </w:r>
      <w:r>
        <w:rPr>
          <w:rFonts w:hint="eastAsia"/>
        </w:rPr>
        <w:t>函数和</w:t>
      </w:r>
      <w:r>
        <w:rPr>
          <w:rFonts w:hint="eastAsia"/>
        </w:rPr>
        <w:t>Task</w:t>
      </w:r>
      <w:r>
        <w:t>1</w:t>
      </w:r>
      <w:r>
        <w:rPr>
          <w:rFonts w:hint="eastAsia"/>
        </w:rPr>
        <w:t>绘制贝塞尔曲线相同，只需要将其扩充为三维形式即可</w:t>
      </w:r>
    </w:p>
    <w:p w14:paraId="716B910B" w14:textId="01B3DA43" w:rsidR="00E21569" w:rsidRDefault="00E21569" w:rsidP="00E21569">
      <w:pPr>
        <w:jc w:val="center"/>
      </w:pPr>
      <w:r>
        <w:rPr>
          <w:noProof/>
        </w:rPr>
        <w:drawing>
          <wp:inline distT="0" distB="0" distL="0" distR="0" wp14:anchorId="6BC8DF08" wp14:editId="57D9E7C4">
            <wp:extent cx="2750516" cy="1736872"/>
            <wp:effectExtent l="0" t="0" r="0" b="0"/>
            <wp:docPr id="17119959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9596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77197" cy="17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5F0E" w14:textId="7FBBCEE4" w:rsidR="00E21569" w:rsidRDefault="00E21569" w:rsidP="00E21569">
      <w:r>
        <w:rPr>
          <w:rFonts w:hint="eastAsia"/>
        </w:rPr>
        <w:t>该函数用于生成曲面的坐标，因为绘制曲面的时间开销较大，所以采用空间换时间，将曲面上的用数组进行存储，只需要根据操作流程的描述，调用</w:t>
      </w:r>
      <w:r>
        <w:rPr>
          <w:rFonts w:hint="eastAsia"/>
        </w:rPr>
        <w:t>bezier</w:t>
      </w:r>
      <w:r>
        <w:rPr>
          <w:rFonts w:hint="eastAsia"/>
        </w:rPr>
        <w:t>函数生成需要的曲线组和各条扫描线即可</w:t>
      </w:r>
    </w:p>
    <w:p w14:paraId="7E0A52CB" w14:textId="600529C4" w:rsidR="00E21569" w:rsidRDefault="00E21569" w:rsidP="00E21569">
      <w:pPr>
        <w:jc w:val="center"/>
      </w:pPr>
      <w:r>
        <w:rPr>
          <w:noProof/>
        </w:rPr>
        <w:drawing>
          <wp:inline distT="0" distB="0" distL="0" distR="0" wp14:anchorId="41201DF8" wp14:editId="14CDBEFF">
            <wp:extent cx="3157947" cy="2465222"/>
            <wp:effectExtent l="0" t="0" r="4445" b="0"/>
            <wp:docPr id="18115028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50289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83512" cy="248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CBE3" w14:textId="079A62C2" w:rsidR="00E21569" w:rsidRDefault="00E21569" w:rsidP="00E21569">
      <w:pPr>
        <w:rPr>
          <w:rFonts w:hint="eastAsia"/>
        </w:rPr>
      </w:pPr>
      <w:r>
        <w:rPr>
          <w:rFonts w:hint="eastAsia"/>
        </w:rPr>
        <w:lastRenderedPageBreak/>
        <w:t>在</w:t>
      </w:r>
      <w:r>
        <w:rPr>
          <w:rFonts w:hint="eastAsia"/>
        </w:rPr>
        <w:t>display</w:t>
      </w:r>
      <w:r>
        <w:rPr>
          <w:rFonts w:hint="eastAsia"/>
        </w:rPr>
        <w:t>中绘制曲面，其中</w:t>
      </w:r>
      <w:r>
        <w:rPr>
          <w:rFonts w:hint="eastAsia"/>
        </w:rPr>
        <w:t>t</w:t>
      </w:r>
      <w:r>
        <w:rPr>
          <w:rFonts w:hint="eastAsia"/>
        </w:rPr>
        <w:t>结合</w:t>
      </w:r>
      <w:r>
        <w:rPr>
          <w:rFonts w:hint="eastAsia"/>
        </w:rPr>
        <w:t>idle_</w:t>
      </w:r>
      <w:r>
        <w:t>func</w:t>
      </w:r>
      <w:r>
        <w:rPr>
          <w:rFonts w:hint="eastAsia"/>
        </w:rPr>
        <w:t>用于控制扫描线的位置，从而实现生成动画。这里为了实现完成曲面所需要的填充效果，使用</w:t>
      </w:r>
      <w:r>
        <w:rPr>
          <w:rFonts w:hint="eastAsia"/>
        </w:rPr>
        <w:t>GL_</w:t>
      </w:r>
      <w:r>
        <w:t>QUAD_STRIP</w:t>
      </w:r>
      <w:r>
        <w:rPr>
          <w:rFonts w:hint="eastAsia"/>
        </w:rPr>
        <w:t>图元，每次选取贝塞尔曲线组中每一条曲线上的相邻两个点，使用四边形环带图元生成曲面，即可完成贝塞尔曲线的绘制</w:t>
      </w:r>
    </w:p>
    <w:p w14:paraId="23E34807" w14:textId="4EA9BF12" w:rsidR="00E21569" w:rsidRDefault="00E21569" w:rsidP="00E21569">
      <w:pPr>
        <w:jc w:val="center"/>
      </w:pPr>
      <w:r>
        <w:rPr>
          <w:noProof/>
        </w:rPr>
        <w:drawing>
          <wp:inline distT="0" distB="0" distL="0" distR="0" wp14:anchorId="6113F213" wp14:editId="7C79E961">
            <wp:extent cx="4367225" cy="1503238"/>
            <wp:effectExtent l="0" t="0" r="0" b="1905"/>
            <wp:docPr id="999782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8244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1749" cy="15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9EF7" w14:textId="2784627A" w:rsidR="00E21569" w:rsidRDefault="00E21569" w:rsidP="00E21569">
      <w:r w:rsidRPr="00E21569">
        <w:rPr>
          <w:rFonts w:hint="eastAsia"/>
          <w:b/>
          <w:bCs/>
        </w:rPr>
        <w:t>运行效果</w:t>
      </w:r>
      <w:r>
        <w:rPr>
          <w:rFonts w:hint="eastAsia"/>
        </w:rPr>
        <w:t>：这里为了能稍微增加一些立体感，将颜色和</w:t>
      </w:r>
      <w:r>
        <w:rPr>
          <w:rFonts w:hint="eastAsia"/>
        </w:rPr>
        <w:t>y</w:t>
      </w:r>
      <w:r>
        <w:rPr>
          <w:rFonts w:hint="eastAsia"/>
        </w:rPr>
        <w:t>的值进行了绑定，当点坐标越低会越倾向绿色，点越高会越倾向于紫红色</w:t>
      </w:r>
    </w:p>
    <w:p w14:paraId="06010372" w14:textId="5D0DA3B7" w:rsidR="00E21569" w:rsidRDefault="00E21569" w:rsidP="00E21569">
      <w:pPr>
        <w:jc w:val="center"/>
      </w:pPr>
      <w:r>
        <w:rPr>
          <w:noProof/>
        </w:rPr>
        <w:drawing>
          <wp:inline distT="0" distB="0" distL="0" distR="0" wp14:anchorId="6F4E8BDA" wp14:editId="6FC2BEC1">
            <wp:extent cx="2639746" cy="2568874"/>
            <wp:effectExtent l="0" t="0" r="8255" b="3175"/>
            <wp:docPr id="227858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5886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51666" cy="258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5507" w14:textId="2301C7C0" w:rsidR="00E21569" w:rsidRDefault="00E21569" w:rsidP="00E21569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生成动画</w:t>
      </w:r>
    </w:p>
    <w:p w14:paraId="69D68F6D" w14:textId="7DC8400C" w:rsidR="00E21569" w:rsidRDefault="00E21569" w:rsidP="00E21569">
      <w:r w:rsidRPr="00E21569">
        <w:rPr>
          <w:rFonts w:hint="eastAsia"/>
          <w:b/>
          <w:bCs/>
        </w:rPr>
        <w:t>操作流程</w:t>
      </w:r>
      <w:r>
        <w:rPr>
          <w:rFonts w:hint="eastAsia"/>
        </w:rPr>
        <w:t>：</w:t>
      </w:r>
      <w:r w:rsidR="002E7F35">
        <w:rPr>
          <w:rFonts w:hint="eastAsia"/>
        </w:rPr>
        <w:t>每次绘制的时候设置一个扫描线对应值的上限</w:t>
      </w:r>
      <w:r w:rsidR="002E7F35">
        <w:rPr>
          <w:rFonts w:hint="eastAsia"/>
        </w:rPr>
        <w:t>t</w:t>
      </w:r>
      <w:r w:rsidR="002E7F35">
        <w:rPr>
          <w:rFonts w:hint="eastAsia"/>
        </w:rPr>
        <w:t>，之后在</w:t>
      </w:r>
      <w:r w:rsidR="002E7F35">
        <w:rPr>
          <w:rFonts w:hint="eastAsia"/>
        </w:rPr>
        <w:t>idle</w:t>
      </w:r>
      <w:r w:rsidR="002E7F35">
        <w:rPr>
          <w:rFonts w:hint="eastAsia"/>
        </w:rPr>
        <w:t>当中修改这个上限</w:t>
      </w:r>
      <w:r w:rsidR="002E7F35">
        <w:rPr>
          <w:rFonts w:hint="eastAsia"/>
        </w:rPr>
        <w:t>t</w:t>
      </w:r>
      <w:r w:rsidR="002E7F35">
        <w:rPr>
          <w:rFonts w:hint="eastAsia"/>
        </w:rPr>
        <w:t>，重新进行绘制即可生成对应的动画</w:t>
      </w:r>
    </w:p>
    <w:p w14:paraId="7CCBB078" w14:textId="6D43E03B" w:rsidR="002E7F35" w:rsidRDefault="002E7F35" w:rsidP="00E21569">
      <w:r w:rsidRPr="002E7F35">
        <w:rPr>
          <w:rFonts w:hint="eastAsia"/>
          <w:b/>
          <w:bCs/>
        </w:rPr>
        <w:t>代码截图</w:t>
      </w:r>
      <w:r>
        <w:rPr>
          <w:rFonts w:hint="eastAsia"/>
        </w:rPr>
        <w:t>：这里为了解决数组下标必须是整数和动画播放过快问题，增加了一个中间变量</w:t>
      </w:r>
      <w:r>
        <w:rPr>
          <w:rFonts w:hint="eastAsia"/>
        </w:rPr>
        <w:t>T</w:t>
      </w:r>
      <w:r>
        <w:rPr>
          <w:rFonts w:hint="eastAsia"/>
        </w:rPr>
        <w:t>，用于减慢动画速度</w:t>
      </w:r>
    </w:p>
    <w:p w14:paraId="2DAF76B3" w14:textId="709A42D1" w:rsidR="002E7F35" w:rsidRDefault="002E7F35" w:rsidP="002E7F35">
      <w:pPr>
        <w:jc w:val="center"/>
      </w:pPr>
      <w:r>
        <w:rPr>
          <w:noProof/>
        </w:rPr>
        <w:drawing>
          <wp:inline distT="0" distB="0" distL="0" distR="0" wp14:anchorId="69024622" wp14:editId="6F5083AE">
            <wp:extent cx="2845663" cy="2057333"/>
            <wp:effectExtent l="0" t="0" r="0" b="635"/>
            <wp:docPr id="4246699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66993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54728" cy="206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A7EA" w14:textId="1170DD71" w:rsidR="002E7F35" w:rsidRDefault="002E7F35" w:rsidP="002E7F35">
      <w:r w:rsidRPr="002E7F35">
        <w:rPr>
          <w:rFonts w:hint="eastAsia"/>
          <w:b/>
          <w:bCs/>
        </w:rPr>
        <w:lastRenderedPageBreak/>
        <w:t>效果截图</w:t>
      </w:r>
      <w:r>
        <w:rPr>
          <w:rFonts w:hint="eastAsia"/>
        </w:rPr>
        <w:t>：（这里增加了用键盘控制视角移动）</w:t>
      </w:r>
    </w:p>
    <w:p w14:paraId="4812F867" w14:textId="4E9D1BF2" w:rsidR="002E7F35" w:rsidRDefault="00322038" w:rsidP="002E7F35">
      <w:pPr>
        <w:jc w:val="center"/>
      </w:pPr>
      <w:r>
        <w:rPr>
          <w:noProof/>
        </w:rPr>
        <w:drawing>
          <wp:inline distT="0" distB="0" distL="0" distR="0" wp14:anchorId="55D8EDC4" wp14:editId="7DF5E690">
            <wp:extent cx="2893863" cy="3068066"/>
            <wp:effectExtent l="0" t="0" r="1905" b="0"/>
            <wp:docPr id="1728572286" name="图片 3" descr="[video-to-gif output 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[video-to-gif output image]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42" cy="307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BCB20" w14:textId="408B2C15" w:rsidR="002E7F35" w:rsidRDefault="002E7F35" w:rsidP="002E7F35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绘制坐标系和辅助线</w:t>
      </w:r>
    </w:p>
    <w:p w14:paraId="12364900" w14:textId="06D5CF8F" w:rsidR="002E7F35" w:rsidRDefault="002E7F35" w:rsidP="002E7F35">
      <w:r w:rsidRPr="002E7F35">
        <w:rPr>
          <w:rFonts w:hint="eastAsia"/>
          <w:b/>
          <w:bCs/>
        </w:rPr>
        <w:t>操作流程</w:t>
      </w:r>
      <w:r>
        <w:rPr>
          <w:rFonts w:hint="eastAsia"/>
        </w:rPr>
        <w:t>：为了使贝塞尔曲面的生成过程可以更加直观，可以增加一些辅助线，比如扫描线等</w:t>
      </w:r>
    </w:p>
    <w:p w14:paraId="2DF0E43B" w14:textId="2C904618" w:rsidR="002E7F35" w:rsidRDefault="002E7F35" w:rsidP="002E7F35">
      <w:r w:rsidRPr="002E7F35">
        <w:rPr>
          <w:rFonts w:hint="eastAsia"/>
          <w:b/>
          <w:bCs/>
        </w:rPr>
        <w:t>代码截图</w:t>
      </w:r>
      <w:r>
        <w:rPr>
          <w:rFonts w:hint="eastAsia"/>
        </w:rPr>
        <w:t>：这里</w:t>
      </w:r>
      <w:r>
        <w:rPr>
          <w:rFonts w:hint="eastAsia"/>
        </w:rPr>
        <w:t>curve</w:t>
      </w:r>
      <w:r>
        <w:rPr>
          <w:rFonts w:hint="eastAsia"/>
        </w:rPr>
        <w:t>数组指的是曲线组，第一个下标表示曲线组中的第几根曲线，第二个下标指的是曲线上的点，其中扫描线绘制使用了曲面的点坐标来时实现</w:t>
      </w:r>
    </w:p>
    <w:p w14:paraId="77879BB5" w14:textId="5ADCFF68" w:rsidR="002E7F35" w:rsidRDefault="002E7F35" w:rsidP="002E7F35">
      <w:pPr>
        <w:jc w:val="center"/>
      </w:pPr>
      <w:r>
        <w:rPr>
          <w:noProof/>
        </w:rPr>
        <w:drawing>
          <wp:inline distT="0" distB="0" distL="0" distR="0" wp14:anchorId="08140D54" wp14:editId="7FC5E47F">
            <wp:extent cx="3065069" cy="2830006"/>
            <wp:effectExtent l="0" t="0" r="2540" b="8890"/>
            <wp:docPr id="14370875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08757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80985" cy="284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F6A47" w14:textId="6F1E9F65" w:rsidR="002E7F35" w:rsidRDefault="002E7F35" w:rsidP="002E7F35">
      <w:pPr>
        <w:spacing w:line="240" w:lineRule="auto"/>
        <w:rPr>
          <w:rFonts w:hint="eastAsia"/>
        </w:rPr>
      </w:pPr>
      <w:r>
        <w:br w:type="page"/>
      </w:r>
    </w:p>
    <w:p w14:paraId="19815C34" w14:textId="16FEC991" w:rsidR="002E7F35" w:rsidRDefault="002E7F35" w:rsidP="002E7F35">
      <w:r>
        <w:rPr>
          <w:rFonts w:hint="eastAsia"/>
        </w:rPr>
        <w:lastRenderedPageBreak/>
        <w:t>绘制坐标系：坐标系由坐标轴和端点的正方体组成，这里绘制正方体使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>OpenGL</w:t>
      </w:r>
      <w:r>
        <w:rPr>
          <w:rFonts w:hint="eastAsia"/>
        </w:rPr>
        <w:t>的</w:t>
      </w:r>
      <w:r>
        <w:rPr>
          <w:rFonts w:hint="eastAsia"/>
        </w:rPr>
        <w:t>glutSolidCube</w:t>
      </w:r>
      <w:r>
        <w:rPr>
          <w:rFonts w:hint="eastAsia"/>
        </w:rPr>
        <w:t>函数，为了将正方体对象坐标转换到正确的世界坐标中需要用到矩阵堆栈，将之前的矩阵</w:t>
      </w:r>
      <w:r w:rsidR="00057456">
        <w:rPr>
          <w:rFonts w:hint="eastAsia"/>
        </w:rPr>
        <w:t>的入栈（但没有清除现在的视图矩阵），之后使用平移矩阵将立方体移动到合适的位置，最后将视图矩阵还原即可</w:t>
      </w:r>
    </w:p>
    <w:p w14:paraId="6850A07B" w14:textId="2BCD98DF" w:rsidR="002E7F35" w:rsidRDefault="002E7F35" w:rsidP="002E7F35">
      <w:pPr>
        <w:rPr>
          <w:noProof/>
        </w:rPr>
      </w:pPr>
      <w:r>
        <w:rPr>
          <w:noProof/>
        </w:rPr>
        <w:drawing>
          <wp:inline distT="0" distB="0" distL="0" distR="0" wp14:anchorId="73A9FDFF" wp14:editId="730A91D2">
            <wp:extent cx="2882189" cy="1810830"/>
            <wp:effectExtent l="0" t="0" r="0" b="0"/>
            <wp:docPr id="11763117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1170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18312" cy="183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F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B9EE87" wp14:editId="48F08EE0">
            <wp:extent cx="1869851" cy="1806600"/>
            <wp:effectExtent l="0" t="0" r="0" b="3175"/>
            <wp:docPr id="5960644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6446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82599" cy="181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D196" w14:textId="50D2A8BF" w:rsidR="00057456" w:rsidRDefault="00057456" w:rsidP="002E7F35">
      <w:pPr>
        <w:rPr>
          <w:noProof/>
        </w:rPr>
      </w:pPr>
      <w:r>
        <w:rPr>
          <w:rFonts w:hint="eastAsia"/>
          <w:noProof/>
        </w:rPr>
        <w:t>最后在鼠标回调函数中添加点击右键显示或隐藏坐标</w:t>
      </w:r>
    </w:p>
    <w:p w14:paraId="72E3D2C0" w14:textId="59359792" w:rsidR="00057456" w:rsidRDefault="00057456" w:rsidP="0005745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8049FB1" wp14:editId="78D609B3">
            <wp:extent cx="2925826" cy="407207"/>
            <wp:effectExtent l="0" t="0" r="8255" b="0"/>
            <wp:docPr id="14905477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4777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95738" cy="41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C2F9" w14:textId="78A88BE0" w:rsidR="00057456" w:rsidRDefault="00057456" w:rsidP="00057456">
      <w:pPr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750AFA78" wp14:editId="7F267098">
            <wp:extent cx="2889236" cy="1011545"/>
            <wp:effectExtent l="0" t="0" r="6985" b="0"/>
            <wp:docPr id="1678926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2605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14675" cy="102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AF08" w14:textId="3684C6F5" w:rsidR="00057456" w:rsidRDefault="00057456" w:rsidP="002E7F35">
      <w:pPr>
        <w:rPr>
          <w:noProof/>
        </w:rPr>
      </w:pPr>
      <w:r w:rsidRPr="00057456">
        <w:rPr>
          <w:rFonts w:hint="eastAsia"/>
          <w:b/>
          <w:bCs/>
          <w:noProof/>
        </w:rPr>
        <w:t>运行效果</w:t>
      </w:r>
      <w:r>
        <w:rPr>
          <w:rFonts w:hint="eastAsia"/>
          <w:noProof/>
        </w:rPr>
        <w:t>：</w:t>
      </w:r>
    </w:p>
    <w:p w14:paraId="46288BA1" w14:textId="4A4752DA" w:rsidR="00322038" w:rsidRDefault="00322038" w:rsidP="00057456">
      <w:pPr>
        <w:jc w:val="center"/>
      </w:pPr>
      <w:r>
        <w:rPr>
          <w:noProof/>
        </w:rPr>
        <w:drawing>
          <wp:inline distT="0" distB="0" distL="0" distR="0" wp14:anchorId="177F4214" wp14:editId="4472B876">
            <wp:extent cx="2816352" cy="2982158"/>
            <wp:effectExtent l="0" t="0" r="3175" b="8890"/>
            <wp:docPr id="207517203" name="图片 4" descr="[video-to-gif output 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[video-to-gif output image]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523" cy="299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A6E46" w14:textId="77777777" w:rsidR="00322038" w:rsidRDefault="00322038">
      <w:pPr>
        <w:spacing w:line="240" w:lineRule="auto"/>
      </w:pPr>
      <w:r>
        <w:br w:type="page"/>
      </w:r>
    </w:p>
    <w:p w14:paraId="3C0F5AC8" w14:textId="1D220FE9" w:rsidR="00322038" w:rsidRDefault="00322038" w:rsidP="00322038">
      <w:pPr>
        <w:pStyle w:val="3"/>
      </w:pPr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增加鼠标控制拖动点</w:t>
      </w:r>
    </w:p>
    <w:p w14:paraId="3781B899" w14:textId="6386A1E1" w:rsidR="00322038" w:rsidRDefault="00322038" w:rsidP="00322038">
      <w:r w:rsidRPr="00322038">
        <w:rPr>
          <w:rFonts w:hint="eastAsia"/>
          <w:b/>
          <w:bCs/>
        </w:rPr>
        <w:t>操作流程</w:t>
      </w:r>
      <w:r>
        <w:rPr>
          <w:rFonts w:hint="eastAsia"/>
        </w:rPr>
        <w:t>：鼠标拖动点的原理和</w:t>
      </w:r>
      <w:r>
        <w:rPr>
          <w:rFonts w:hint="eastAsia"/>
        </w:rPr>
        <w:t>Task</w:t>
      </w:r>
      <w:r>
        <w:t>1</w:t>
      </w:r>
      <w:r>
        <w:rPr>
          <w:rFonts w:hint="eastAsia"/>
        </w:rPr>
        <w:t>贝塞尔曲线的原理大致相同，但是在三维空间时需要处理窗口坐标和世界坐标的映射关系，此处可以利用</w:t>
      </w:r>
      <w:r>
        <w:rPr>
          <w:rFonts w:hint="eastAsia"/>
        </w:rPr>
        <w:t>OpenGL</w:t>
      </w:r>
      <w:r>
        <w:rPr>
          <w:rFonts w:hint="eastAsia"/>
        </w:rPr>
        <w:t>的</w:t>
      </w:r>
      <w:r>
        <w:rPr>
          <w:rFonts w:hint="eastAsia"/>
        </w:rPr>
        <w:t>gluUnProject</w:t>
      </w:r>
      <w:r>
        <w:rPr>
          <w:rFonts w:hint="eastAsia"/>
        </w:rPr>
        <w:t>函数直接完成对应的转换</w:t>
      </w:r>
    </w:p>
    <w:p w14:paraId="703743D1" w14:textId="2EF88296" w:rsidR="00322038" w:rsidRDefault="00322038" w:rsidP="00322038">
      <w:r w:rsidRPr="00322038">
        <w:rPr>
          <w:rFonts w:hint="eastAsia"/>
          <w:b/>
          <w:bCs/>
        </w:rPr>
        <w:t>代码截图</w:t>
      </w:r>
      <w:r>
        <w:rPr>
          <w:rFonts w:hint="eastAsia"/>
        </w:rPr>
        <w:t>：</w:t>
      </w:r>
    </w:p>
    <w:p w14:paraId="43B8C88F" w14:textId="171A8AC1" w:rsidR="00322038" w:rsidRDefault="00322038" w:rsidP="00322038">
      <w:pPr>
        <w:rPr>
          <w:rFonts w:hint="eastAsia"/>
        </w:rPr>
      </w:pPr>
      <w:r>
        <w:rPr>
          <w:rFonts w:hint="eastAsia"/>
        </w:rPr>
        <w:t>这里在回调函数中先将</w:t>
      </w:r>
      <w:r>
        <w:rPr>
          <w:rFonts w:hint="eastAsia"/>
        </w:rPr>
        <w:t>x,</w:t>
      </w:r>
      <w:r>
        <w:t>y</w:t>
      </w:r>
      <w:r>
        <w:rPr>
          <w:rFonts w:hint="eastAsia"/>
        </w:rPr>
        <w:t>,</w:t>
      </w:r>
      <w:r>
        <w:t>z</w:t>
      </w:r>
      <w:r>
        <w:rPr>
          <w:rFonts w:hint="eastAsia"/>
        </w:rPr>
        <w:t>坐标转换为视口坐标</w:t>
      </w:r>
      <w:r>
        <w:rPr>
          <w:rFonts w:hint="eastAsia"/>
        </w:rPr>
        <w:t>WinX</w:t>
      </w:r>
      <w:r>
        <w:t>,</w:t>
      </w:r>
      <w:r>
        <w:rPr>
          <w:rFonts w:hint="eastAsia"/>
        </w:rPr>
        <w:t>WinY,WinZ</w:t>
      </w:r>
      <w:r>
        <w:rPr>
          <w:rFonts w:hint="eastAsia"/>
        </w:rPr>
        <w:t>，之后将视口坐标利用</w:t>
      </w:r>
      <w:r>
        <w:rPr>
          <w:rFonts w:hint="eastAsia"/>
        </w:rPr>
        <w:t>gluUnProject</w:t>
      </w:r>
      <w:r>
        <w:rPr>
          <w:rFonts w:hint="eastAsia"/>
        </w:rPr>
        <w:t>转换为对应的世界坐标</w:t>
      </w:r>
      <w:r w:rsidR="00F2635C">
        <w:rPr>
          <w:rFonts w:hint="eastAsia"/>
        </w:rPr>
        <w:t>，遍历一遍世界坐标系中的每一个点，检索是否有点被选中</w:t>
      </w:r>
    </w:p>
    <w:p w14:paraId="10A02D5A" w14:textId="497C09C1" w:rsidR="00322038" w:rsidRDefault="00322038" w:rsidP="00F2635C">
      <w:pPr>
        <w:jc w:val="center"/>
      </w:pPr>
      <w:r>
        <w:rPr>
          <w:noProof/>
        </w:rPr>
        <w:drawing>
          <wp:inline distT="0" distB="0" distL="0" distR="0" wp14:anchorId="368EFCF1" wp14:editId="68DC82DE">
            <wp:extent cx="4005453" cy="2543795"/>
            <wp:effectExtent l="0" t="0" r="0" b="9525"/>
            <wp:docPr id="1963307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071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12192" cy="25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425D" w14:textId="3D70800F" w:rsidR="00F2635C" w:rsidRDefault="00F2635C" w:rsidP="00F2635C">
      <w:r>
        <w:rPr>
          <w:rFonts w:hint="eastAsia"/>
        </w:rPr>
        <w:t>如果有点被选中之后利用</w:t>
      </w:r>
      <w:r>
        <w:rPr>
          <w:rFonts w:hint="eastAsia"/>
        </w:rPr>
        <w:t>motion_</w:t>
      </w:r>
      <w:r>
        <w:t>func</w:t>
      </w:r>
      <w:r>
        <w:rPr>
          <w:rFonts w:hint="eastAsia"/>
        </w:rPr>
        <w:t>来实现点的拖动功能，这一块和</w:t>
      </w:r>
      <w:r>
        <w:rPr>
          <w:rFonts w:hint="eastAsia"/>
        </w:rPr>
        <w:t>Task</w:t>
      </w:r>
      <w:r>
        <w:t>1</w:t>
      </w:r>
      <w:r>
        <w:rPr>
          <w:rFonts w:hint="eastAsia"/>
        </w:rPr>
        <w:t>也原理相同，具体的坐标转换问题同上</w:t>
      </w:r>
    </w:p>
    <w:p w14:paraId="7A57CF74" w14:textId="1A93ADF1" w:rsidR="00F2635C" w:rsidRDefault="00F2635C" w:rsidP="00F2635C">
      <w:pPr>
        <w:jc w:val="center"/>
      </w:pPr>
      <w:r>
        <w:rPr>
          <w:noProof/>
        </w:rPr>
        <w:drawing>
          <wp:inline distT="0" distB="0" distL="0" distR="0" wp14:anchorId="2E84A7B5" wp14:editId="79354A6F">
            <wp:extent cx="4016045" cy="2746828"/>
            <wp:effectExtent l="0" t="0" r="3810" b="0"/>
            <wp:docPr id="15267757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7576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24864" cy="275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A57D0" w14:textId="37B78534" w:rsidR="00F2635C" w:rsidRDefault="00F2635C">
      <w:pPr>
        <w:spacing w:line="240" w:lineRule="auto"/>
      </w:pPr>
      <w:r>
        <w:br w:type="page"/>
      </w:r>
    </w:p>
    <w:p w14:paraId="167DF00A" w14:textId="05BC081A" w:rsidR="00F2635C" w:rsidRDefault="00F2635C" w:rsidP="00F2635C">
      <w:r w:rsidRPr="00F2635C">
        <w:rPr>
          <w:rFonts w:hint="eastAsia"/>
          <w:b/>
          <w:bCs/>
        </w:rPr>
        <w:lastRenderedPageBreak/>
        <w:t>运行效果</w:t>
      </w:r>
      <w:r>
        <w:rPr>
          <w:rFonts w:hint="eastAsia"/>
        </w:rPr>
        <w:t>：</w:t>
      </w:r>
    </w:p>
    <w:p w14:paraId="30BAC632" w14:textId="18098381" w:rsidR="00F2635C" w:rsidRDefault="00F2635C" w:rsidP="00F2635C">
      <w:pPr>
        <w:jc w:val="center"/>
      </w:pPr>
      <w:r>
        <w:rPr>
          <w:noProof/>
        </w:rPr>
        <w:drawing>
          <wp:inline distT="0" distB="0" distL="0" distR="0" wp14:anchorId="0D9D64A4" wp14:editId="6653AB3B">
            <wp:extent cx="3392804" cy="3552111"/>
            <wp:effectExtent l="0" t="0" r="0" b="0"/>
            <wp:docPr id="654459725" name="图片 5" descr="[video-to-gif output 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[video-to-gif output image]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248" cy="356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024C6" w14:textId="03D03C77" w:rsidR="00F2635C" w:rsidRDefault="00F2635C" w:rsidP="00F2635C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改变控制点的个数</w:t>
      </w:r>
    </w:p>
    <w:p w14:paraId="7957B6A9" w14:textId="20297009" w:rsidR="00F2635C" w:rsidRDefault="00F2635C" w:rsidP="00F2635C">
      <w:r w:rsidRPr="00F2635C">
        <w:rPr>
          <w:rFonts w:hint="eastAsia"/>
          <w:b/>
          <w:bCs/>
        </w:rPr>
        <w:t>操作流程</w:t>
      </w:r>
      <w:r>
        <w:rPr>
          <w:rFonts w:hint="eastAsia"/>
        </w:rPr>
        <w:t>：增加一个控制点函数，修改</w:t>
      </w:r>
      <w:r>
        <w:rPr>
          <w:rFonts w:hint="eastAsia"/>
        </w:rPr>
        <w:t>p</w:t>
      </w:r>
      <w:r>
        <w:rPr>
          <w:rFonts w:hint="eastAsia"/>
        </w:rPr>
        <w:t>数组中点的个数即可完成控制点个数的切换</w:t>
      </w:r>
    </w:p>
    <w:p w14:paraId="708097CF" w14:textId="0ECE66DC" w:rsidR="00F2635C" w:rsidRDefault="00F2635C" w:rsidP="00F2635C">
      <w:r w:rsidRPr="00F2635C">
        <w:rPr>
          <w:rFonts w:hint="eastAsia"/>
          <w:b/>
          <w:bCs/>
        </w:rPr>
        <w:t>代码截图</w:t>
      </w:r>
      <w:r>
        <w:rPr>
          <w:rFonts w:hint="eastAsia"/>
        </w:rPr>
        <w:t>：</w:t>
      </w:r>
    </w:p>
    <w:p w14:paraId="5D0134C5" w14:textId="70024395" w:rsidR="00F2635C" w:rsidRDefault="00F2635C" w:rsidP="00F2635C">
      <w:pPr>
        <w:jc w:val="center"/>
      </w:pPr>
      <w:r>
        <w:rPr>
          <w:noProof/>
        </w:rPr>
        <w:drawing>
          <wp:inline distT="0" distB="0" distL="0" distR="0" wp14:anchorId="21E79109" wp14:editId="1503F366">
            <wp:extent cx="3324749" cy="3089383"/>
            <wp:effectExtent l="0" t="0" r="9525" b="0"/>
            <wp:docPr id="6885654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6543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28680" cy="30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057A" w14:textId="77777777" w:rsidR="00F2635C" w:rsidRDefault="00F2635C" w:rsidP="00F2635C">
      <w:pPr>
        <w:jc w:val="center"/>
      </w:pPr>
    </w:p>
    <w:p w14:paraId="037676A5" w14:textId="77777777" w:rsidR="00F2635C" w:rsidRDefault="00F2635C" w:rsidP="00F2635C">
      <w:pPr>
        <w:jc w:val="center"/>
      </w:pPr>
    </w:p>
    <w:p w14:paraId="3B07506F" w14:textId="77777777" w:rsidR="00F2635C" w:rsidRDefault="00F2635C" w:rsidP="00F2635C">
      <w:pPr>
        <w:jc w:val="center"/>
      </w:pPr>
    </w:p>
    <w:p w14:paraId="4404B8AC" w14:textId="77777777" w:rsidR="00F2635C" w:rsidRDefault="00F2635C" w:rsidP="00F2635C">
      <w:pPr>
        <w:jc w:val="center"/>
      </w:pPr>
    </w:p>
    <w:p w14:paraId="5E2068D3" w14:textId="06B10CE8" w:rsidR="00F2635C" w:rsidRDefault="00F2635C" w:rsidP="00F2635C">
      <w:r w:rsidRPr="00F2635C">
        <w:rPr>
          <w:rFonts w:hint="eastAsia"/>
          <w:b/>
          <w:bCs/>
        </w:rPr>
        <w:lastRenderedPageBreak/>
        <w:t>运行效果</w:t>
      </w:r>
      <w:r>
        <w:rPr>
          <w:rFonts w:hint="eastAsia"/>
        </w:rPr>
        <w:t>：</w:t>
      </w:r>
    </w:p>
    <w:p w14:paraId="12DB8C23" w14:textId="0F762097" w:rsidR="002F409D" w:rsidRDefault="002F409D" w:rsidP="00F2635C">
      <w:pPr>
        <w:rPr>
          <w:rFonts w:hint="eastAsia"/>
        </w:rPr>
      </w:pPr>
      <w:r>
        <w:rPr>
          <w:noProof/>
        </w:rPr>
        <w:drawing>
          <wp:inline distT="0" distB="0" distL="0" distR="0" wp14:anchorId="7856D95C" wp14:editId="3B0DA8A9">
            <wp:extent cx="2613804" cy="2767372"/>
            <wp:effectExtent l="0" t="0" r="0" b="0"/>
            <wp:docPr id="19198172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1727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37572" cy="279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CD08DD" wp14:editId="087E7668">
            <wp:extent cx="2613803" cy="2732315"/>
            <wp:effectExtent l="0" t="0" r="0" b="0"/>
            <wp:docPr id="1098949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94914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46995" cy="276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CAC1" w14:textId="6D75F77F" w:rsidR="002F409D" w:rsidRDefault="002F409D" w:rsidP="00F2635C">
      <w:r>
        <w:rPr>
          <w:rFonts w:hint="eastAsia"/>
        </w:rPr>
        <w:t>GIF</w:t>
      </w:r>
      <w:r>
        <w:rPr>
          <w:rFonts w:hint="eastAsia"/>
        </w:rPr>
        <w:t>版本：</w:t>
      </w:r>
    </w:p>
    <w:p w14:paraId="058E18E5" w14:textId="3B923B4B" w:rsidR="002F409D" w:rsidRPr="00F2635C" w:rsidRDefault="002F409D" w:rsidP="002F409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45B4463" wp14:editId="126E53E6">
            <wp:extent cx="3436883" cy="3556466"/>
            <wp:effectExtent l="0" t="0" r="0" b="6350"/>
            <wp:docPr id="2096759423" name="图片 6" descr="[video-to-gif output 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[video-to-gif output image]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881" cy="356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409D" w:rsidRPr="00F263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2461" w14:textId="77777777" w:rsidR="00154B79" w:rsidRDefault="00154B79" w:rsidP="00307DE5">
      <w:r>
        <w:separator/>
      </w:r>
    </w:p>
  </w:endnote>
  <w:endnote w:type="continuationSeparator" w:id="0">
    <w:p w14:paraId="5A364714" w14:textId="77777777" w:rsidR="00154B79" w:rsidRDefault="00154B79" w:rsidP="0030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5FFD6" w14:textId="77777777" w:rsidR="00154B79" w:rsidRDefault="00154B79" w:rsidP="00307DE5">
      <w:r>
        <w:separator/>
      </w:r>
    </w:p>
  </w:footnote>
  <w:footnote w:type="continuationSeparator" w:id="0">
    <w:p w14:paraId="3AB8AB31" w14:textId="77777777" w:rsidR="00154B79" w:rsidRDefault="00154B79" w:rsidP="00307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7A4"/>
    <w:multiLevelType w:val="hybridMultilevel"/>
    <w:tmpl w:val="E52E9940"/>
    <w:lvl w:ilvl="0" w:tplc="E12AC9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DAF2EFF"/>
    <w:multiLevelType w:val="hybridMultilevel"/>
    <w:tmpl w:val="D1D8C862"/>
    <w:lvl w:ilvl="0" w:tplc="1BFE3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1C53557"/>
    <w:multiLevelType w:val="hybridMultilevel"/>
    <w:tmpl w:val="2BF231B6"/>
    <w:lvl w:ilvl="0" w:tplc="91A62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8A4EC91"/>
    <w:multiLevelType w:val="singleLevel"/>
    <w:tmpl w:val="38A4EC91"/>
    <w:lvl w:ilvl="0">
      <w:start w:val="2"/>
      <w:numFmt w:val="decimal"/>
      <w:suff w:val="nothing"/>
      <w:lvlText w:val="（%1）"/>
      <w:lvlJc w:val="left"/>
    </w:lvl>
  </w:abstractNum>
  <w:abstractNum w:abstractNumId="4" w15:restartNumberingAfterBreak="0">
    <w:nsid w:val="67380D27"/>
    <w:multiLevelType w:val="hybridMultilevel"/>
    <w:tmpl w:val="FFC256E6"/>
    <w:lvl w:ilvl="0" w:tplc="2F10C9B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25787144">
    <w:abstractNumId w:val="2"/>
  </w:num>
  <w:num w:numId="2" w16cid:durableId="724378682">
    <w:abstractNumId w:val="1"/>
  </w:num>
  <w:num w:numId="3" w16cid:durableId="1849129164">
    <w:abstractNumId w:val="0"/>
  </w:num>
  <w:num w:numId="4" w16cid:durableId="771970418">
    <w:abstractNumId w:val="4"/>
  </w:num>
  <w:num w:numId="5" w16cid:durableId="59135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1E8"/>
    <w:rsid w:val="000061C4"/>
    <w:rsid w:val="000110B5"/>
    <w:rsid w:val="000145FE"/>
    <w:rsid w:val="000202A9"/>
    <w:rsid w:val="00025660"/>
    <w:rsid w:val="00030E3B"/>
    <w:rsid w:val="00042D27"/>
    <w:rsid w:val="00044F9E"/>
    <w:rsid w:val="00057456"/>
    <w:rsid w:val="00063710"/>
    <w:rsid w:val="00082AFA"/>
    <w:rsid w:val="00087722"/>
    <w:rsid w:val="000A1200"/>
    <w:rsid w:val="000B0579"/>
    <w:rsid w:val="000E045C"/>
    <w:rsid w:val="000F4570"/>
    <w:rsid w:val="00104C21"/>
    <w:rsid w:val="00121AB9"/>
    <w:rsid w:val="0013362D"/>
    <w:rsid w:val="00141747"/>
    <w:rsid w:val="001445C6"/>
    <w:rsid w:val="0014663E"/>
    <w:rsid w:val="00154B79"/>
    <w:rsid w:val="00155135"/>
    <w:rsid w:val="00165FD6"/>
    <w:rsid w:val="00177AC8"/>
    <w:rsid w:val="00180148"/>
    <w:rsid w:val="00182C38"/>
    <w:rsid w:val="00190D2D"/>
    <w:rsid w:val="001B5168"/>
    <w:rsid w:val="001B7FC3"/>
    <w:rsid w:val="001C2C7C"/>
    <w:rsid w:val="001D70D1"/>
    <w:rsid w:val="001E69D1"/>
    <w:rsid w:val="001F0744"/>
    <w:rsid w:val="001F294E"/>
    <w:rsid w:val="002473FA"/>
    <w:rsid w:val="0026429D"/>
    <w:rsid w:val="0028753F"/>
    <w:rsid w:val="00294C01"/>
    <w:rsid w:val="002A3170"/>
    <w:rsid w:val="002B3362"/>
    <w:rsid w:val="002E7F35"/>
    <w:rsid w:val="002F409D"/>
    <w:rsid w:val="002F639C"/>
    <w:rsid w:val="002F75AC"/>
    <w:rsid w:val="003014AD"/>
    <w:rsid w:val="003018D1"/>
    <w:rsid w:val="00307DE5"/>
    <w:rsid w:val="0031371C"/>
    <w:rsid w:val="00315BB8"/>
    <w:rsid w:val="003171E8"/>
    <w:rsid w:val="00322038"/>
    <w:rsid w:val="00324A43"/>
    <w:rsid w:val="003278DB"/>
    <w:rsid w:val="00332DD3"/>
    <w:rsid w:val="003414A2"/>
    <w:rsid w:val="00346DA8"/>
    <w:rsid w:val="0036300B"/>
    <w:rsid w:val="0036440D"/>
    <w:rsid w:val="003907AA"/>
    <w:rsid w:val="003941C7"/>
    <w:rsid w:val="003A1DDA"/>
    <w:rsid w:val="003B1201"/>
    <w:rsid w:val="003D261F"/>
    <w:rsid w:val="003E0AA9"/>
    <w:rsid w:val="003F3F4D"/>
    <w:rsid w:val="003F57F6"/>
    <w:rsid w:val="00432C68"/>
    <w:rsid w:val="00471F27"/>
    <w:rsid w:val="00480151"/>
    <w:rsid w:val="004821DE"/>
    <w:rsid w:val="004922A7"/>
    <w:rsid w:val="004A0D22"/>
    <w:rsid w:val="004A715A"/>
    <w:rsid w:val="004B2276"/>
    <w:rsid w:val="004D3A93"/>
    <w:rsid w:val="004E1F0E"/>
    <w:rsid w:val="004E2346"/>
    <w:rsid w:val="004F0B0A"/>
    <w:rsid w:val="004F0D13"/>
    <w:rsid w:val="004F4485"/>
    <w:rsid w:val="00500493"/>
    <w:rsid w:val="00501F4F"/>
    <w:rsid w:val="00522541"/>
    <w:rsid w:val="005243B0"/>
    <w:rsid w:val="0053118A"/>
    <w:rsid w:val="0056104F"/>
    <w:rsid w:val="00561D21"/>
    <w:rsid w:val="0057653A"/>
    <w:rsid w:val="0058433C"/>
    <w:rsid w:val="00593436"/>
    <w:rsid w:val="00594B67"/>
    <w:rsid w:val="005A492B"/>
    <w:rsid w:val="005B7FB4"/>
    <w:rsid w:val="00622BE6"/>
    <w:rsid w:val="00643082"/>
    <w:rsid w:val="006461F3"/>
    <w:rsid w:val="00655ADB"/>
    <w:rsid w:val="0067719D"/>
    <w:rsid w:val="00680B1C"/>
    <w:rsid w:val="0069542A"/>
    <w:rsid w:val="00697A32"/>
    <w:rsid w:val="006A4292"/>
    <w:rsid w:val="006B7146"/>
    <w:rsid w:val="006B73D5"/>
    <w:rsid w:val="006C4D40"/>
    <w:rsid w:val="006D4A17"/>
    <w:rsid w:val="006E1B55"/>
    <w:rsid w:val="006F5FDA"/>
    <w:rsid w:val="00725D07"/>
    <w:rsid w:val="0072684A"/>
    <w:rsid w:val="00752DEA"/>
    <w:rsid w:val="00782E5B"/>
    <w:rsid w:val="00791935"/>
    <w:rsid w:val="00794A0A"/>
    <w:rsid w:val="007A06C3"/>
    <w:rsid w:val="007B7D74"/>
    <w:rsid w:val="007C4396"/>
    <w:rsid w:val="007C5DAA"/>
    <w:rsid w:val="007C7764"/>
    <w:rsid w:val="007D1EA9"/>
    <w:rsid w:val="007E1D64"/>
    <w:rsid w:val="007E2C17"/>
    <w:rsid w:val="007E6187"/>
    <w:rsid w:val="007F68F3"/>
    <w:rsid w:val="00814634"/>
    <w:rsid w:val="00815E77"/>
    <w:rsid w:val="00815FB4"/>
    <w:rsid w:val="00817CFA"/>
    <w:rsid w:val="008233C2"/>
    <w:rsid w:val="00844215"/>
    <w:rsid w:val="0084509A"/>
    <w:rsid w:val="00851A3E"/>
    <w:rsid w:val="0085383D"/>
    <w:rsid w:val="00871216"/>
    <w:rsid w:val="00871E2C"/>
    <w:rsid w:val="00872563"/>
    <w:rsid w:val="00877293"/>
    <w:rsid w:val="008833FC"/>
    <w:rsid w:val="00887B91"/>
    <w:rsid w:val="00890156"/>
    <w:rsid w:val="008C7EE8"/>
    <w:rsid w:val="00914F41"/>
    <w:rsid w:val="00924FA8"/>
    <w:rsid w:val="00931ACF"/>
    <w:rsid w:val="009345A6"/>
    <w:rsid w:val="00934761"/>
    <w:rsid w:val="00936DDD"/>
    <w:rsid w:val="00952D14"/>
    <w:rsid w:val="00953159"/>
    <w:rsid w:val="009A3531"/>
    <w:rsid w:val="009B07BE"/>
    <w:rsid w:val="009B0A73"/>
    <w:rsid w:val="009B2A96"/>
    <w:rsid w:val="009B6A30"/>
    <w:rsid w:val="009C2C56"/>
    <w:rsid w:val="009D11C3"/>
    <w:rsid w:val="009D7B7A"/>
    <w:rsid w:val="00A0476B"/>
    <w:rsid w:val="00A06DE5"/>
    <w:rsid w:val="00A1062F"/>
    <w:rsid w:val="00A12402"/>
    <w:rsid w:val="00A215DC"/>
    <w:rsid w:val="00A3038B"/>
    <w:rsid w:val="00A41867"/>
    <w:rsid w:val="00A45FE1"/>
    <w:rsid w:val="00A84C33"/>
    <w:rsid w:val="00A924C7"/>
    <w:rsid w:val="00AB3E8E"/>
    <w:rsid w:val="00AC68AF"/>
    <w:rsid w:val="00AD0DF2"/>
    <w:rsid w:val="00AD77C8"/>
    <w:rsid w:val="00AE38FF"/>
    <w:rsid w:val="00AF1016"/>
    <w:rsid w:val="00AF1DC1"/>
    <w:rsid w:val="00AF2884"/>
    <w:rsid w:val="00AF5198"/>
    <w:rsid w:val="00AF6081"/>
    <w:rsid w:val="00B02EBC"/>
    <w:rsid w:val="00B14083"/>
    <w:rsid w:val="00B20011"/>
    <w:rsid w:val="00B33F1B"/>
    <w:rsid w:val="00B42F1E"/>
    <w:rsid w:val="00B64520"/>
    <w:rsid w:val="00B90F39"/>
    <w:rsid w:val="00B94AB8"/>
    <w:rsid w:val="00BB16BA"/>
    <w:rsid w:val="00BB3369"/>
    <w:rsid w:val="00BB78BF"/>
    <w:rsid w:val="00BD073A"/>
    <w:rsid w:val="00BD629F"/>
    <w:rsid w:val="00BF13AD"/>
    <w:rsid w:val="00BF19A8"/>
    <w:rsid w:val="00C177FB"/>
    <w:rsid w:val="00C33302"/>
    <w:rsid w:val="00C35582"/>
    <w:rsid w:val="00C41B2A"/>
    <w:rsid w:val="00C43162"/>
    <w:rsid w:val="00C44A1E"/>
    <w:rsid w:val="00C61468"/>
    <w:rsid w:val="00C738D8"/>
    <w:rsid w:val="00C80298"/>
    <w:rsid w:val="00C816C2"/>
    <w:rsid w:val="00C86C4C"/>
    <w:rsid w:val="00C931BD"/>
    <w:rsid w:val="00C93385"/>
    <w:rsid w:val="00CA1718"/>
    <w:rsid w:val="00CA6B28"/>
    <w:rsid w:val="00CA7542"/>
    <w:rsid w:val="00CF0579"/>
    <w:rsid w:val="00D13B28"/>
    <w:rsid w:val="00D1407B"/>
    <w:rsid w:val="00D15F9D"/>
    <w:rsid w:val="00D35C79"/>
    <w:rsid w:val="00D427EC"/>
    <w:rsid w:val="00D4750E"/>
    <w:rsid w:val="00D61585"/>
    <w:rsid w:val="00D644E5"/>
    <w:rsid w:val="00D74B8A"/>
    <w:rsid w:val="00D80F28"/>
    <w:rsid w:val="00D954CE"/>
    <w:rsid w:val="00DA7E8A"/>
    <w:rsid w:val="00DB2191"/>
    <w:rsid w:val="00DC21C4"/>
    <w:rsid w:val="00DC680B"/>
    <w:rsid w:val="00DD69BD"/>
    <w:rsid w:val="00E10509"/>
    <w:rsid w:val="00E112C6"/>
    <w:rsid w:val="00E21569"/>
    <w:rsid w:val="00E265BC"/>
    <w:rsid w:val="00E60D93"/>
    <w:rsid w:val="00E94AC9"/>
    <w:rsid w:val="00E951C9"/>
    <w:rsid w:val="00EA65C1"/>
    <w:rsid w:val="00ED3FD7"/>
    <w:rsid w:val="00ED5670"/>
    <w:rsid w:val="00F122C5"/>
    <w:rsid w:val="00F2635C"/>
    <w:rsid w:val="00F34945"/>
    <w:rsid w:val="00F36465"/>
    <w:rsid w:val="00F537D6"/>
    <w:rsid w:val="00F74ADA"/>
    <w:rsid w:val="00F7643D"/>
    <w:rsid w:val="00F94C11"/>
    <w:rsid w:val="00FA0A56"/>
    <w:rsid w:val="00FC02A6"/>
    <w:rsid w:val="00FC1873"/>
    <w:rsid w:val="00FC3A49"/>
    <w:rsid w:val="00FC7B48"/>
    <w:rsid w:val="00FD1FAD"/>
    <w:rsid w:val="00FD36FD"/>
    <w:rsid w:val="00FD37EF"/>
    <w:rsid w:val="00FE25A5"/>
    <w:rsid w:val="00F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BA4D69"/>
  <w15:docId w15:val="{8A3E4627-7AF1-4C1D-9E9E-13841CD47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D40"/>
    <w:pPr>
      <w:spacing w:line="259" w:lineRule="auto"/>
    </w:pPr>
    <w:rPr>
      <w:rFonts w:ascii="Times New Roman" w:eastAsia="宋体" w:hAnsi="Times New Roman" w:cs="Calibri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934761"/>
    <w:pPr>
      <w:keepNext/>
      <w:keepLines/>
      <w:spacing w:line="578" w:lineRule="auto"/>
      <w:outlineLvl w:val="0"/>
    </w:pPr>
    <w:rPr>
      <w:rFonts w:eastAsia="华文隶书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12402"/>
    <w:pPr>
      <w:keepNext/>
      <w:keepLines/>
      <w:spacing w:line="416" w:lineRule="auto"/>
      <w:outlineLvl w:val="1"/>
    </w:pPr>
    <w:rPr>
      <w:rFonts w:eastAsia="华文仿宋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94AB8"/>
    <w:pPr>
      <w:keepNext/>
      <w:keepLines/>
      <w:spacing w:line="416" w:lineRule="auto"/>
      <w:outlineLvl w:val="2"/>
    </w:pPr>
    <w:rPr>
      <w:rFonts w:eastAsia="华文楷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2635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D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07DE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7DE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07DE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34761"/>
    <w:rPr>
      <w:rFonts w:ascii="Calibri" w:eastAsia="华文隶书" w:hAnsi="Calibri" w:cs="Calibri"/>
      <w:b/>
      <w:bCs/>
      <w:color w:val="000000"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A12402"/>
    <w:rPr>
      <w:rFonts w:ascii="Times New Roman" w:eastAsia="华文仿宋" w:hAnsi="Times New Roman" w:cstheme="majorBidi"/>
      <w:b/>
      <w:bCs/>
      <w:color w:val="00000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F5FD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F5FDA"/>
  </w:style>
  <w:style w:type="paragraph" w:styleId="TOC2">
    <w:name w:val="toc 2"/>
    <w:basedOn w:val="a"/>
    <w:next w:val="a"/>
    <w:autoRedefine/>
    <w:uiPriority w:val="39"/>
    <w:unhideWhenUsed/>
    <w:rsid w:val="006F5FDA"/>
    <w:pPr>
      <w:ind w:leftChars="200" w:left="420"/>
    </w:pPr>
  </w:style>
  <w:style w:type="character" w:styleId="a7">
    <w:name w:val="Hyperlink"/>
    <w:basedOn w:val="a0"/>
    <w:uiPriority w:val="99"/>
    <w:unhideWhenUsed/>
    <w:rsid w:val="006F5FDA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177AC8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E94AC9"/>
    <w:rPr>
      <w:color w:val="808080"/>
    </w:rPr>
  </w:style>
  <w:style w:type="table" w:styleId="aa">
    <w:name w:val="Table Grid"/>
    <w:basedOn w:val="a1"/>
    <w:uiPriority w:val="39"/>
    <w:rsid w:val="00146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60D93"/>
    <w:pPr>
      <w:spacing w:before="100" w:beforeAutospacing="1" w:after="100" w:afterAutospacing="1" w:line="240" w:lineRule="auto"/>
    </w:pPr>
    <w:rPr>
      <w:rFonts w:ascii="宋体" w:hAnsi="宋体" w:cs="宋体"/>
      <w:color w:val="auto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E60D93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B94AB8"/>
    <w:rPr>
      <w:rFonts w:ascii="Times New Roman" w:eastAsia="华文楷体" w:hAnsi="Times New Roman" w:cs="Calibri"/>
      <w:b/>
      <w:bCs/>
      <w:color w:val="000000"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F2635C"/>
    <w:rPr>
      <w:rFonts w:asciiTheme="majorHAnsi" w:eastAsiaTheme="majorEastAsia" w:hAnsiTheme="majorHAnsi" w:cstheme="majorBidi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6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gif"/><Relationship Id="rId42" Type="http://schemas.openxmlformats.org/officeDocument/2006/relationships/image" Target="media/image35.png"/><Relationship Id="rId47" Type="http://schemas.openxmlformats.org/officeDocument/2006/relationships/image" Target="media/image40.gi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gif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gif"/><Relationship Id="rId48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gif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gif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4DD80-7925-498C-99A4-E7E467DD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3</TotalTime>
  <Pages>15</Pages>
  <Words>413</Words>
  <Characters>2357</Characters>
  <Application>Microsoft Office Word</Application>
  <DocSecurity>0</DocSecurity>
  <Lines>19</Lines>
  <Paragraphs>5</Paragraphs>
  <ScaleCrop>false</ScaleCrop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Z ^_^</dc:creator>
  <cp:keywords/>
  <dc:description/>
  <cp:lastModifiedBy>AaaZ ^_^</cp:lastModifiedBy>
  <cp:revision>25</cp:revision>
  <cp:lastPrinted>2023-04-01T14:43:00Z</cp:lastPrinted>
  <dcterms:created xsi:type="dcterms:W3CDTF">2023-03-23T11:07:00Z</dcterms:created>
  <dcterms:modified xsi:type="dcterms:W3CDTF">2023-07-02T13:54:00Z</dcterms:modified>
</cp:coreProperties>
</file>